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4325" w14:textId="0AD8D29F" w:rsidR="00AC639E" w:rsidRDefault="00DE3246" w:rsidP="00AC639E">
      <w:pPr>
        <w:pStyle w:val="Heading1"/>
      </w:pPr>
      <w:r>
        <w:t>Ci</w:t>
      </w:r>
      <w:r w:rsidR="002B2244">
        <w:t>sp</w:t>
      </w:r>
      <w:r>
        <w:t xml:space="preserve">latin and </w:t>
      </w:r>
      <w:r w:rsidR="002B2244">
        <w:t>d</w:t>
      </w:r>
      <w:r>
        <w:t xml:space="preserve">rug </w:t>
      </w:r>
      <w:r w:rsidR="002B2244">
        <w:t>d</w:t>
      </w:r>
      <w:r>
        <w:t>esign</w:t>
      </w:r>
    </w:p>
    <w:p w14:paraId="15CE8942" w14:textId="3B14D4FC" w:rsidR="00AC639E" w:rsidRPr="007D50E0" w:rsidRDefault="00AC639E" w:rsidP="00AC639E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2E7F4C">
        <w:rPr>
          <w:rStyle w:val="LeadparagraphChar"/>
        </w:rPr>
        <w:t>September 2021</w:t>
      </w:r>
      <w:r>
        <w:rPr>
          <w:rStyle w:val="LeadparagraphChar"/>
        </w:rPr>
        <w:br/>
      </w:r>
      <w:hyperlink r:id="rId11" w:history="1">
        <w:r w:rsidR="00661A60" w:rsidRPr="00C22A23">
          <w:rPr>
            <w:rStyle w:val="Hyperlink"/>
          </w:rPr>
          <w:t>https://rsc.li/36BWN2u</w:t>
        </w:r>
      </w:hyperlink>
    </w:p>
    <w:p w14:paraId="2F745FE6" w14:textId="63A1A699" w:rsidR="00AC639E" w:rsidRDefault="00DE3246" w:rsidP="00AC639E">
      <w:pPr>
        <w:pStyle w:val="Leadparagraph"/>
      </w:pPr>
      <w:r>
        <w:t xml:space="preserve">This resource reviews the action of cisplatin as an anticancer drug and explores the properties of transition metal complexes. </w:t>
      </w:r>
    </w:p>
    <w:p w14:paraId="2949B3C7" w14:textId="77777777" w:rsidR="006007E5" w:rsidRDefault="006007E5" w:rsidP="00DE3246"/>
    <w:p w14:paraId="055B2AFC" w14:textId="345BA82C" w:rsidR="001F492F" w:rsidRPr="000742CA" w:rsidRDefault="001F492F" w:rsidP="001F492F">
      <w:r w:rsidRPr="000742CA">
        <w:t>Part 1</w:t>
      </w:r>
      <w:r w:rsidR="006007E5" w:rsidRPr="000742CA">
        <w:t xml:space="preserve"> </w:t>
      </w:r>
      <w:r w:rsidR="0018643D">
        <w:t xml:space="preserve">– </w:t>
      </w:r>
      <w:r w:rsidR="00DB0DF8">
        <w:t>e</w:t>
      </w:r>
      <w:r w:rsidRPr="000742CA">
        <w:t xml:space="preserve">xploring the structure of </w:t>
      </w:r>
      <w:r w:rsidR="00A0516F">
        <w:t>c</w:t>
      </w:r>
      <w:r w:rsidRPr="000742CA">
        <w:t>isplatin using transition metal chemistry.</w:t>
      </w:r>
    </w:p>
    <w:p w14:paraId="25303C65" w14:textId="70C55F0F" w:rsidR="001F492F" w:rsidRPr="000742CA" w:rsidRDefault="001F492F" w:rsidP="001F492F">
      <w:r w:rsidRPr="000742CA">
        <w:t>Part 2</w:t>
      </w:r>
      <w:r w:rsidR="006007E5" w:rsidRPr="000742CA">
        <w:t xml:space="preserve"> </w:t>
      </w:r>
      <w:r w:rsidR="0018643D">
        <w:t xml:space="preserve">– </w:t>
      </w:r>
      <w:r w:rsidR="00DB0DF8">
        <w:t>e</w:t>
      </w:r>
      <w:r w:rsidRPr="000742CA">
        <w:t xml:space="preserve">xploring the mechanism of </w:t>
      </w:r>
      <w:r w:rsidR="00A0516F">
        <w:t>c</w:t>
      </w:r>
      <w:r w:rsidRPr="000742CA">
        <w:t>isplatin as an anti</w:t>
      </w:r>
      <w:r w:rsidR="006007E5" w:rsidRPr="000742CA">
        <w:t>c</w:t>
      </w:r>
      <w:r w:rsidRPr="000742CA">
        <w:t>ancer drug.</w:t>
      </w:r>
    </w:p>
    <w:p w14:paraId="752EB5A0" w14:textId="527E1C85" w:rsidR="001F492F" w:rsidRPr="000742CA" w:rsidRDefault="001F492F" w:rsidP="001F492F">
      <w:r w:rsidRPr="000742CA">
        <w:t>Part 3</w:t>
      </w:r>
      <w:r w:rsidR="006007E5" w:rsidRPr="000742CA">
        <w:t xml:space="preserve"> </w:t>
      </w:r>
      <w:r w:rsidR="0018643D">
        <w:t xml:space="preserve">– </w:t>
      </w:r>
      <w:r w:rsidR="00DB0DF8">
        <w:t>e</w:t>
      </w:r>
      <w:r w:rsidRPr="000742CA">
        <w:t>xploring other drugs in the platin family.</w:t>
      </w:r>
    </w:p>
    <w:p w14:paraId="4A443F64" w14:textId="3740C77B" w:rsidR="006007E5" w:rsidRDefault="006007E5">
      <w:pPr>
        <w:keepLines w:val="0"/>
        <w:spacing w:before="200" w:after="0"/>
        <w:rPr>
          <w:b/>
          <w:bCs/>
        </w:rPr>
      </w:pPr>
      <w:r>
        <w:rPr>
          <w:b/>
          <w:bCs/>
        </w:rPr>
        <w:br w:type="page"/>
      </w:r>
    </w:p>
    <w:p w14:paraId="62624503" w14:textId="4B18FE45" w:rsidR="006007E5" w:rsidRPr="006723E8" w:rsidRDefault="006007E5" w:rsidP="00B4709D">
      <w:pPr>
        <w:pStyle w:val="Heading2"/>
      </w:pPr>
      <w:r w:rsidRPr="006723E8">
        <w:lastRenderedPageBreak/>
        <w:t>Part 1</w:t>
      </w:r>
      <w:r w:rsidR="002B2244">
        <w:t xml:space="preserve">: </w:t>
      </w:r>
      <w:r w:rsidR="00DB0DF8">
        <w:t>e</w:t>
      </w:r>
      <w:r w:rsidRPr="006723E8">
        <w:t xml:space="preserve">xploring the structure of </w:t>
      </w:r>
      <w:r w:rsidR="002B2244">
        <w:t>c</w:t>
      </w:r>
      <w:r w:rsidRPr="006723E8">
        <w:t>isplatin</w:t>
      </w:r>
    </w:p>
    <w:p w14:paraId="7693E9CC" w14:textId="34A49610" w:rsidR="006723E8" w:rsidRDefault="006E5C16" w:rsidP="006723E8"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483648" behindDoc="0" locked="0" layoutInCell="1" allowOverlap="1" wp14:anchorId="0C251A6F" wp14:editId="061E4C76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1544400" cy="1198800"/>
            <wp:effectExtent l="0" t="0" r="0" b="1905"/>
            <wp:wrapTopAndBottom/>
            <wp:docPr id="6" name="Picture 6" descr="Structural formula of cispla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ructural formula of cisplati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9"/>
                    <a:stretch/>
                  </pic:blipFill>
                  <pic:spPr bwMode="auto">
                    <a:xfrm>
                      <a:off x="0" y="0"/>
                      <a:ext cx="1544400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3E8" w:rsidRPr="006723E8">
        <w:t xml:space="preserve">Cisplatin contains a central Pt </w:t>
      </w:r>
      <w:r w:rsidR="006723E8">
        <w:t>ion</w:t>
      </w:r>
      <w:r w:rsidR="006723E8" w:rsidRPr="006723E8">
        <w:t xml:space="preserve"> with four ligands. The two chloride ligands can </w:t>
      </w:r>
      <w:r w:rsidR="000B22DE">
        <w:t xml:space="preserve">undergo ligand </w:t>
      </w:r>
      <w:r w:rsidR="006723E8" w:rsidRPr="006723E8">
        <w:t>substitut</w:t>
      </w:r>
      <w:r w:rsidR="000B22DE">
        <w:t xml:space="preserve">ion to allow cisplatin to bind to a </w:t>
      </w:r>
      <w:r w:rsidR="006723E8" w:rsidRPr="006723E8">
        <w:t>guanine base</w:t>
      </w:r>
      <w:r w:rsidR="000B22DE">
        <w:t xml:space="preserve"> on DNA</w:t>
      </w:r>
      <w:r w:rsidR="006723E8" w:rsidRPr="006723E8">
        <w:t xml:space="preserve">. </w:t>
      </w:r>
      <w:r w:rsidR="001C1A5F">
        <w:t>This</w:t>
      </w:r>
      <w:r w:rsidR="006723E8" w:rsidRPr="006723E8">
        <w:t xml:space="preserve"> property is fundamental to the mechanism of its function as an anticancer drug.</w:t>
      </w:r>
      <w:r w:rsidR="00A0516F" w:rsidRPr="00A0516F">
        <w:rPr>
          <w:rFonts w:ascii="Times New Roman" w:eastAsia="Times New Roman" w:hAnsi="Times New Roman" w:cs="Times New Roman"/>
          <w:noProof/>
          <w:lang w:eastAsia="en-GB"/>
        </w:rPr>
        <w:t xml:space="preserve">  </w:t>
      </w:r>
    </w:p>
    <w:p w14:paraId="2D65E063" w14:textId="6FA9DFB8" w:rsidR="006007E5" w:rsidRPr="00B4709D" w:rsidRDefault="006723E8" w:rsidP="000003C0">
      <w:pPr>
        <w:pStyle w:val="Numberedlist"/>
      </w:pPr>
      <w:r w:rsidRPr="00E62346">
        <w:t>Cisplatin fact file. Fill in the boxes.</w:t>
      </w:r>
    </w:p>
    <w:tbl>
      <w:tblPr>
        <w:tblStyle w:val="TableGrid"/>
        <w:tblW w:w="0" w:type="auto"/>
        <w:tblInd w:w="2975" w:type="dxa"/>
        <w:tblLook w:val="04A0" w:firstRow="1" w:lastRow="0" w:firstColumn="1" w:lastColumn="0" w:noHBand="0" w:noVBand="1"/>
      </w:tblPr>
      <w:tblGrid>
        <w:gridCol w:w="1984"/>
        <w:gridCol w:w="1493"/>
      </w:tblGrid>
      <w:tr w:rsidR="006723E8" w14:paraId="6CF60D97" w14:textId="77777777" w:rsidTr="00B4709D">
        <w:tc>
          <w:tcPr>
            <w:tcW w:w="1984" w:type="dxa"/>
          </w:tcPr>
          <w:p w14:paraId="5B843130" w14:textId="401097D5" w:rsidR="006723E8" w:rsidRPr="006723E8" w:rsidRDefault="006723E8" w:rsidP="001C4636">
            <w:r w:rsidRPr="006723E8">
              <w:t>Central metal ion</w:t>
            </w:r>
          </w:p>
        </w:tc>
        <w:tc>
          <w:tcPr>
            <w:tcW w:w="1493" w:type="dxa"/>
          </w:tcPr>
          <w:p w14:paraId="795FD833" w14:textId="363172C3" w:rsidR="006723E8" w:rsidRPr="006723E8" w:rsidRDefault="006723E8" w:rsidP="001C4636">
            <w:pPr>
              <w:jc w:val="both"/>
              <w:rPr>
                <w:color w:val="FF0000"/>
              </w:rPr>
            </w:pPr>
          </w:p>
        </w:tc>
      </w:tr>
      <w:tr w:rsidR="006723E8" w14:paraId="35BAA9E4" w14:textId="77777777" w:rsidTr="00B4709D">
        <w:tc>
          <w:tcPr>
            <w:tcW w:w="1984" w:type="dxa"/>
          </w:tcPr>
          <w:p w14:paraId="3607B736" w14:textId="77777777" w:rsidR="006723E8" w:rsidRPr="006723E8" w:rsidRDefault="006723E8" w:rsidP="001C4636">
            <w:r w:rsidRPr="006723E8">
              <w:t>Coordination number</w:t>
            </w:r>
          </w:p>
        </w:tc>
        <w:tc>
          <w:tcPr>
            <w:tcW w:w="1493" w:type="dxa"/>
          </w:tcPr>
          <w:p w14:paraId="610C7393" w14:textId="44645CF4" w:rsidR="006723E8" w:rsidRPr="006723E8" w:rsidRDefault="006723E8" w:rsidP="001C4636">
            <w:pPr>
              <w:jc w:val="both"/>
              <w:rPr>
                <w:color w:val="FF0000"/>
              </w:rPr>
            </w:pPr>
          </w:p>
        </w:tc>
      </w:tr>
      <w:tr w:rsidR="006723E8" w14:paraId="11EBD946" w14:textId="77777777" w:rsidTr="00B4709D">
        <w:tc>
          <w:tcPr>
            <w:tcW w:w="1984" w:type="dxa"/>
          </w:tcPr>
          <w:p w14:paraId="55146159" w14:textId="77777777" w:rsidR="006723E8" w:rsidRPr="006723E8" w:rsidRDefault="006723E8" w:rsidP="001C4636">
            <w:r w:rsidRPr="006723E8">
              <w:t>Shape</w:t>
            </w:r>
          </w:p>
        </w:tc>
        <w:tc>
          <w:tcPr>
            <w:tcW w:w="1493" w:type="dxa"/>
          </w:tcPr>
          <w:p w14:paraId="09E78527" w14:textId="7B5D4671" w:rsidR="006723E8" w:rsidRPr="006723E8" w:rsidRDefault="006723E8" w:rsidP="001C4636">
            <w:pPr>
              <w:jc w:val="both"/>
              <w:rPr>
                <w:color w:val="FF0000"/>
              </w:rPr>
            </w:pPr>
          </w:p>
        </w:tc>
      </w:tr>
      <w:tr w:rsidR="006723E8" w14:paraId="77BE59B2" w14:textId="77777777" w:rsidTr="00B4709D">
        <w:tc>
          <w:tcPr>
            <w:tcW w:w="1984" w:type="dxa"/>
          </w:tcPr>
          <w:p w14:paraId="1FFB1D6F" w14:textId="77777777" w:rsidR="006723E8" w:rsidRPr="006723E8" w:rsidRDefault="006723E8" w:rsidP="001C4636">
            <w:r w:rsidRPr="006723E8">
              <w:t>Ligands present</w:t>
            </w:r>
          </w:p>
        </w:tc>
        <w:tc>
          <w:tcPr>
            <w:tcW w:w="1493" w:type="dxa"/>
          </w:tcPr>
          <w:p w14:paraId="7FA4FE57" w14:textId="206A62CA" w:rsidR="006723E8" w:rsidRPr="006723E8" w:rsidRDefault="006723E8" w:rsidP="001C4636">
            <w:pPr>
              <w:jc w:val="both"/>
              <w:rPr>
                <w:color w:val="FF0000"/>
              </w:rPr>
            </w:pPr>
          </w:p>
        </w:tc>
      </w:tr>
      <w:tr w:rsidR="006723E8" w14:paraId="05513FDA" w14:textId="77777777" w:rsidTr="00B4709D">
        <w:tc>
          <w:tcPr>
            <w:tcW w:w="1984" w:type="dxa"/>
          </w:tcPr>
          <w:p w14:paraId="4D1BFC6E" w14:textId="428516BF" w:rsidR="006723E8" w:rsidRPr="006723E8" w:rsidRDefault="006723E8" w:rsidP="001C4636">
            <w:r w:rsidRPr="006723E8">
              <w:t>Angle</w:t>
            </w:r>
          </w:p>
        </w:tc>
        <w:tc>
          <w:tcPr>
            <w:tcW w:w="1493" w:type="dxa"/>
          </w:tcPr>
          <w:p w14:paraId="45AFD37D" w14:textId="1C370CEB" w:rsidR="006723E8" w:rsidRPr="006723E8" w:rsidRDefault="006723E8" w:rsidP="001C4636">
            <w:pPr>
              <w:jc w:val="both"/>
            </w:pPr>
          </w:p>
        </w:tc>
      </w:tr>
      <w:tr w:rsidR="006723E8" w14:paraId="29D7D760" w14:textId="77777777" w:rsidTr="001C4636">
        <w:trPr>
          <w:trHeight w:val="482"/>
        </w:trPr>
        <w:tc>
          <w:tcPr>
            <w:tcW w:w="1984" w:type="dxa"/>
          </w:tcPr>
          <w:p w14:paraId="15E7CE67" w14:textId="07DC6FA6" w:rsidR="006723E8" w:rsidRPr="006723E8" w:rsidRDefault="006723E8" w:rsidP="001C4636">
            <w:r w:rsidRPr="006723E8">
              <w:t>Overall charge of complex ion</w:t>
            </w:r>
          </w:p>
        </w:tc>
        <w:tc>
          <w:tcPr>
            <w:tcW w:w="1493" w:type="dxa"/>
          </w:tcPr>
          <w:p w14:paraId="78E5FAEA" w14:textId="74FEDF34" w:rsidR="006723E8" w:rsidRPr="006723E8" w:rsidRDefault="006723E8" w:rsidP="001C4636">
            <w:pPr>
              <w:jc w:val="both"/>
              <w:rPr>
                <w:color w:val="FF0000"/>
              </w:rPr>
            </w:pPr>
          </w:p>
        </w:tc>
      </w:tr>
    </w:tbl>
    <w:p w14:paraId="775AEF1C" w14:textId="2615B4D8" w:rsidR="006723E8" w:rsidRDefault="006723E8" w:rsidP="006723E8"/>
    <w:p w14:paraId="00B32AF5" w14:textId="14B13B90" w:rsidR="006723E8" w:rsidRPr="006723E8" w:rsidRDefault="006723E8" w:rsidP="00B4709D">
      <w:pPr>
        <w:pStyle w:val="Numberedlist"/>
      </w:pPr>
      <w:r w:rsidRPr="006723E8">
        <w:t>Why is cisplatin a neutral complex ion?</w:t>
      </w:r>
      <w:r w:rsidR="00A87555">
        <w:br/>
      </w:r>
    </w:p>
    <w:p w14:paraId="4417D305" w14:textId="6E46B5D0" w:rsidR="006007E5" w:rsidRDefault="006007E5" w:rsidP="00B4709D">
      <w:pPr>
        <w:pStyle w:val="Numberedlist"/>
      </w:pPr>
      <w:r>
        <w:t>What property do both the Cl</w:t>
      </w:r>
      <w:r w:rsidRPr="0018643D">
        <w:rPr>
          <w:vertAlign w:val="superscript"/>
        </w:rPr>
        <w:t>-</w:t>
      </w:r>
      <w:r w:rsidRPr="0039334D">
        <w:rPr>
          <w:vertAlign w:val="superscript"/>
        </w:rPr>
        <w:t xml:space="preserve"> </w:t>
      </w:r>
      <w:r>
        <w:t>ion and the N in the NH</w:t>
      </w:r>
      <w:r w:rsidRPr="0039334D">
        <w:rPr>
          <w:vertAlign w:val="subscript"/>
        </w:rPr>
        <w:t>3</w:t>
      </w:r>
      <w:r>
        <w:t xml:space="preserve"> have tha</w:t>
      </w:r>
      <w:r w:rsidR="00E62346">
        <w:t>t</w:t>
      </w:r>
      <w:r>
        <w:t xml:space="preserve"> enables them to bond to the central Pt ion</w:t>
      </w:r>
      <w:r w:rsidR="00E62346">
        <w:t>?</w:t>
      </w:r>
      <w:r w:rsidR="00A87555">
        <w:br/>
      </w:r>
    </w:p>
    <w:p w14:paraId="3271B4FA" w14:textId="7C55CE34" w:rsidR="0039334D" w:rsidRDefault="0039334D" w:rsidP="00B4709D">
      <w:pPr>
        <w:pStyle w:val="Numberedlist"/>
      </w:pPr>
      <w:r>
        <w:t>Explain how the Cl</w:t>
      </w:r>
      <w:r w:rsidRPr="0039334D">
        <w:rPr>
          <w:vertAlign w:val="superscript"/>
        </w:rPr>
        <w:t>-</w:t>
      </w:r>
      <w:r>
        <w:t xml:space="preserve"> ion and NH</w:t>
      </w:r>
      <w:r w:rsidRPr="0039334D">
        <w:rPr>
          <w:vertAlign w:val="subscript"/>
        </w:rPr>
        <w:t>3</w:t>
      </w:r>
      <w:r>
        <w:t xml:space="preserve"> act as a ligand</w:t>
      </w:r>
      <w:r w:rsidR="00E62346">
        <w:t>.</w:t>
      </w:r>
    </w:p>
    <w:p w14:paraId="4FC79776" w14:textId="51C14E2B" w:rsidR="006723E8" w:rsidRDefault="006723E8" w:rsidP="007412BC">
      <w:pPr>
        <w:pStyle w:val="Heading2"/>
      </w:pPr>
      <w:r w:rsidRPr="006723E8">
        <w:t xml:space="preserve">Part </w:t>
      </w:r>
      <w:r>
        <w:t>2</w:t>
      </w:r>
      <w:r w:rsidR="00E62346">
        <w:t>:</w:t>
      </w:r>
      <w:r w:rsidRPr="006723E8">
        <w:t xml:space="preserve"> </w:t>
      </w:r>
      <w:r w:rsidR="00A740CB">
        <w:t>e</w:t>
      </w:r>
      <w:r w:rsidRPr="006723E8">
        <w:t xml:space="preserve">xploring the </w:t>
      </w:r>
      <w:r>
        <w:t xml:space="preserve">mechanism </w:t>
      </w:r>
      <w:r w:rsidRPr="006723E8">
        <w:t xml:space="preserve">of </w:t>
      </w:r>
      <w:r w:rsidR="00E62346">
        <w:t>c</w:t>
      </w:r>
      <w:r w:rsidRPr="006723E8">
        <w:t>isplatin</w:t>
      </w:r>
      <w:r>
        <w:t xml:space="preserve"> as an anticancer drug</w:t>
      </w:r>
    </w:p>
    <w:p w14:paraId="171499BC" w14:textId="291DC106" w:rsidR="001F492F" w:rsidRPr="001264A8" w:rsidRDefault="0039334D" w:rsidP="000003C0">
      <w:pPr>
        <w:pStyle w:val="Numbered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62346">
        <w:t xml:space="preserve">When cisplatin is absorbed into the human body, it undergoes a ligand substitution reaction. A chloride ligand </w:t>
      </w:r>
      <w:r w:rsidR="00BC16EC" w:rsidRPr="00E62346">
        <w:t>can be</w:t>
      </w:r>
      <w:r w:rsidRPr="00E62346">
        <w:t xml:space="preserve"> </w:t>
      </w:r>
      <w:r w:rsidR="00BC16EC" w:rsidRPr="00E62346">
        <w:t>substituted</w:t>
      </w:r>
      <w:r w:rsidRPr="00E62346">
        <w:t xml:space="preserve"> </w:t>
      </w:r>
      <w:r w:rsidR="00BC16EC" w:rsidRPr="00E62346">
        <w:t>for</w:t>
      </w:r>
      <w:r w:rsidRPr="00E62346">
        <w:t xml:space="preserve"> a water molecule.</w:t>
      </w:r>
    </w:p>
    <w:p w14:paraId="3E1BB21F" w14:textId="43B71C68" w:rsidR="00D2117C" w:rsidRPr="007412BC" w:rsidRDefault="0030366B" w:rsidP="001264A8">
      <w:pPr>
        <w:pStyle w:val="Numberedlis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 wp14:anchorId="528A5A99" wp14:editId="4C5EF465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428800" cy="1810800"/>
            <wp:effectExtent l="0" t="0" r="635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B331" w14:textId="382C5D13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48A8AEF4" w14:textId="18FB8124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39229B71" w14:textId="1475D8DB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6DC15DB5" w14:textId="4CE12B25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39F48923" w14:textId="71B6D46E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0E0067D1" w14:textId="77777777" w:rsidR="00D824F2" w:rsidRDefault="00D824F2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099FC62C" w14:textId="0A36C1D6" w:rsidR="001F492F" w:rsidRDefault="001F492F" w:rsidP="0024492B">
      <w:pPr>
        <w:pStyle w:val="ListParagraph"/>
        <w:keepLines w:val="0"/>
        <w:spacing w:after="160" w:line="259" w:lineRule="auto"/>
        <w:rPr>
          <w:rFonts w:cstheme="minorHAnsi"/>
          <w:sz w:val="24"/>
          <w:szCs w:val="24"/>
        </w:rPr>
      </w:pPr>
    </w:p>
    <w:p w14:paraId="51C266E2" w14:textId="4C193200" w:rsidR="009B1ED1" w:rsidRPr="007F60CC" w:rsidRDefault="00D824F2" w:rsidP="007F60CC">
      <w:pPr>
        <w:keepLines w:val="0"/>
        <w:spacing w:after="160" w:line="259" w:lineRule="auto"/>
        <w:ind w:left="720" w:firstLine="720"/>
        <w:rPr>
          <w:rFonts w:cstheme="minorHAnsi"/>
          <w:sz w:val="24"/>
          <w:szCs w:val="24"/>
        </w:rPr>
      </w:pPr>
      <w:r w:rsidRPr="007F60CC">
        <w:rPr>
          <w:rFonts w:cstheme="minorHAnsi"/>
          <w:sz w:val="24"/>
          <w:szCs w:val="24"/>
        </w:rPr>
        <w:t>Cisplatin A</w:t>
      </w:r>
      <w:r w:rsidRPr="007F60CC">
        <w:rPr>
          <w:rFonts w:cstheme="minorHAnsi"/>
          <w:sz w:val="24"/>
          <w:szCs w:val="24"/>
        </w:rPr>
        <w:tab/>
      </w:r>
      <w:r w:rsidRPr="007F60CC">
        <w:rPr>
          <w:rFonts w:cstheme="minorHAnsi"/>
          <w:sz w:val="24"/>
          <w:szCs w:val="24"/>
        </w:rPr>
        <w:tab/>
      </w:r>
      <w:r w:rsidRPr="007F60CC">
        <w:rPr>
          <w:rFonts w:cstheme="minorHAnsi"/>
          <w:sz w:val="24"/>
          <w:szCs w:val="24"/>
        </w:rPr>
        <w:tab/>
      </w:r>
      <w:r w:rsidRPr="007F60CC">
        <w:rPr>
          <w:rFonts w:cstheme="minorHAnsi"/>
          <w:sz w:val="24"/>
          <w:szCs w:val="24"/>
        </w:rPr>
        <w:tab/>
      </w:r>
      <w:r w:rsidRPr="007F60CC">
        <w:rPr>
          <w:rFonts w:cstheme="minorHAnsi"/>
          <w:sz w:val="24"/>
          <w:szCs w:val="24"/>
        </w:rPr>
        <w:tab/>
      </w:r>
      <w:r w:rsidR="00CE51DA">
        <w:rPr>
          <w:rFonts w:cstheme="minorHAnsi"/>
          <w:sz w:val="24"/>
          <w:szCs w:val="24"/>
        </w:rPr>
        <w:tab/>
      </w:r>
      <w:r w:rsidRPr="007F60CC">
        <w:rPr>
          <w:rFonts w:cstheme="minorHAnsi"/>
          <w:sz w:val="24"/>
          <w:szCs w:val="24"/>
        </w:rPr>
        <w:t>Cisplatin B</w:t>
      </w:r>
    </w:p>
    <w:p w14:paraId="7A0C04CA" w14:textId="77777777" w:rsidR="00D824F2" w:rsidRDefault="00D824F2" w:rsidP="00D824F2">
      <w:pPr>
        <w:pStyle w:val="ListParagraph"/>
        <w:keepLines w:val="0"/>
        <w:spacing w:after="160" w:line="259" w:lineRule="auto"/>
        <w:ind w:left="1800"/>
        <w:rPr>
          <w:rFonts w:cstheme="minorHAnsi"/>
          <w:sz w:val="24"/>
          <w:szCs w:val="24"/>
        </w:rPr>
      </w:pPr>
    </w:p>
    <w:p w14:paraId="6665BB8B" w14:textId="29B9D6BD" w:rsidR="0039334D" w:rsidRPr="000742CA" w:rsidRDefault="0039334D" w:rsidP="000003C0">
      <w:pPr>
        <w:pStyle w:val="ListParagraph"/>
        <w:keepLines w:val="0"/>
        <w:numPr>
          <w:ilvl w:val="0"/>
          <w:numId w:val="17"/>
        </w:numPr>
        <w:spacing w:after="160" w:line="259" w:lineRule="auto"/>
        <w:rPr>
          <w:rFonts w:cstheme="minorHAnsi"/>
          <w:color w:val="FF0000"/>
        </w:rPr>
      </w:pPr>
      <w:r w:rsidRPr="000742CA">
        <w:rPr>
          <w:rFonts w:cstheme="minorHAnsi"/>
        </w:rPr>
        <w:t>Write a chemical equation to show this reaction</w:t>
      </w:r>
      <w:r w:rsidR="00E62346" w:rsidRPr="000742CA">
        <w:rPr>
          <w:rFonts w:cstheme="minorHAnsi"/>
        </w:rPr>
        <w:t>.</w:t>
      </w:r>
      <w:r w:rsidR="00A87555">
        <w:rPr>
          <w:rFonts w:cstheme="minorHAnsi"/>
        </w:rPr>
        <w:br/>
      </w:r>
    </w:p>
    <w:p w14:paraId="1D0E5217" w14:textId="674CA63B" w:rsidR="00BC16EC" w:rsidRPr="00D824F2" w:rsidRDefault="009B1ED1" w:rsidP="00BC16EC">
      <w:pPr>
        <w:pStyle w:val="ListParagraph"/>
        <w:keepLines w:val="0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D824F2">
        <w:rPr>
          <w:rFonts w:cstheme="minorHAnsi"/>
        </w:rPr>
        <w:t>Why does the exchange of a chloride ligand for water change the charge on the complex ion?</w:t>
      </w:r>
    </w:p>
    <w:p w14:paraId="06673A80" w14:textId="413BEBBC" w:rsidR="009B1ED1" w:rsidRPr="00D824F2" w:rsidRDefault="009B1ED1" w:rsidP="009B1ED1">
      <w:pPr>
        <w:pStyle w:val="ListParagraph"/>
        <w:keepLines w:val="0"/>
        <w:spacing w:after="160" w:line="259" w:lineRule="auto"/>
        <w:ind w:left="1080"/>
        <w:rPr>
          <w:rFonts w:cstheme="minorHAnsi"/>
        </w:rPr>
      </w:pPr>
    </w:p>
    <w:p w14:paraId="74D1EBE6" w14:textId="33C52558" w:rsidR="00391E0D" w:rsidRDefault="00595D6F" w:rsidP="00270DC5">
      <w:pPr>
        <w:pStyle w:val="ListParagraph"/>
        <w:keepLines w:val="0"/>
        <w:numPr>
          <w:ilvl w:val="0"/>
          <w:numId w:val="17"/>
        </w:num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22240" behindDoc="1" locked="0" layoutInCell="1" allowOverlap="1" wp14:anchorId="60F7C5DE" wp14:editId="7F9F943F">
            <wp:simplePos x="0" y="0"/>
            <wp:positionH relativeFrom="column">
              <wp:posOffset>1631950</wp:posOffset>
            </wp:positionH>
            <wp:positionV relativeFrom="page">
              <wp:posOffset>1295400</wp:posOffset>
            </wp:positionV>
            <wp:extent cx="3587750" cy="2368550"/>
            <wp:effectExtent l="0" t="0" r="0" b="0"/>
            <wp:wrapTopAndBottom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5290" r="12068" b="15785"/>
                    <a:stretch/>
                  </pic:blipFill>
                  <pic:spPr bwMode="auto">
                    <a:xfrm>
                      <a:off x="0" y="0"/>
                      <a:ext cx="35877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F2" w:rsidRPr="000742CA">
        <w:rPr>
          <w:rFonts w:cstheme="minorHAnsi"/>
        </w:rPr>
        <w:t xml:space="preserve">The diagram </w:t>
      </w:r>
      <w:r w:rsidR="00A87555">
        <w:rPr>
          <w:rFonts w:cstheme="minorHAnsi"/>
        </w:rPr>
        <w:t>below</w:t>
      </w:r>
      <w:r w:rsidR="00D824F2" w:rsidRPr="000742CA">
        <w:rPr>
          <w:rFonts w:cstheme="minorHAnsi"/>
        </w:rPr>
        <w:t xml:space="preserve"> shows a nucleotide with a guanine base. Circle two atoms on the guanine that cisplatin could bind to.</w:t>
      </w:r>
      <w:r w:rsidR="00A87555">
        <w:rPr>
          <w:rFonts w:cstheme="minorHAnsi"/>
        </w:rPr>
        <w:br/>
      </w:r>
      <w:r w:rsidR="00A87555" w:rsidRPr="00A87555">
        <w:rPr>
          <w:rFonts w:cstheme="minorHAnsi"/>
          <w:noProof/>
        </w:rPr>
        <w:t xml:space="preserve"> </w:t>
      </w:r>
    </w:p>
    <w:p w14:paraId="5CCD48E7" w14:textId="3518D475" w:rsidR="00D824F2" w:rsidRPr="000742CA" w:rsidRDefault="00D824F2" w:rsidP="000003C0">
      <w:pPr>
        <w:pStyle w:val="ListParagraph"/>
        <w:keepLines w:val="0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0742CA">
        <w:rPr>
          <w:rFonts w:cstheme="minorHAnsi"/>
        </w:rPr>
        <w:t xml:space="preserve">Explain two possible ways that cisplatin B can bind to the guanine, using either the chloride ligand or the water ligand. </w:t>
      </w:r>
    </w:p>
    <w:p w14:paraId="5CD5BEA1" w14:textId="30E63BAA" w:rsidR="00D824F2" w:rsidRDefault="0033567A" w:rsidP="00D824F2">
      <w:pPr>
        <w:pStyle w:val="ListParagraph"/>
        <w:keepLines w:val="0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</w:t>
      </w:r>
      <w:r w:rsidR="00D824F2">
        <w:rPr>
          <w:rFonts w:cstheme="minorHAnsi"/>
        </w:rPr>
        <w:t xml:space="preserve">hloride </w:t>
      </w:r>
    </w:p>
    <w:p w14:paraId="0C9AC50A" w14:textId="730362E7" w:rsidR="00D824F2" w:rsidRPr="008C1279" w:rsidRDefault="0033567A" w:rsidP="008C1279">
      <w:pPr>
        <w:pStyle w:val="ListParagraph"/>
        <w:keepLines w:val="0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</w:t>
      </w:r>
      <w:r w:rsidR="00D824F2">
        <w:rPr>
          <w:rFonts w:cstheme="minorHAnsi"/>
        </w:rPr>
        <w:t xml:space="preserve">ater </w:t>
      </w:r>
    </w:p>
    <w:p w14:paraId="13F0C6B3" w14:textId="627C4976" w:rsidR="00A0516F" w:rsidRDefault="00D824F2" w:rsidP="00A0516F">
      <w:pPr>
        <w:pStyle w:val="Numberedlist"/>
      </w:pPr>
      <w:r w:rsidRPr="000742CA">
        <w:t xml:space="preserve">There are two possible ways that cisplatin can bind to a DNA molecule, either </w:t>
      </w:r>
      <w:r w:rsidR="000B22DE" w:rsidRPr="000742CA">
        <w:t xml:space="preserve">to </w:t>
      </w:r>
      <w:r w:rsidRPr="00B4709D">
        <w:t>two different guanines on the same strand (</w:t>
      </w:r>
      <w:proofErr w:type="spellStart"/>
      <w:r w:rsidRPr="00B4709D">
        <w:t>intrastrand</w:t>
      </w:r>
      <w:proofErr w:type="spellEnd"/>
      <w:r w:rsidRPr="00B4709D">
        <w:t>) or two different guanines on different strand</w:t>
      </w:r>
      <w:r w:rsidR="0033567A">
        <w:t>s</w:t>
      </w:r>
      <w:r w:rsidRPr="00B4709D">
        <w:t xml:space="preserve"> (</w:t>
      </w:r>
      <w:proofErr w:type="spellStart"/>
      <w:r w:rsidRPr="00B4709D">
        <w:t>interstrand</w:t>
      </w:r>
      <w:proofErr w:type="spellEnd"/>
      <w:r w:rsidRPr="00B4709D">
        <w:t>).</w:t>
      </w:r>
      <w:r w:rsidR="00214BAE" w:rsidRPr="0047199B">
        <w:t xml:space="preserve"> </w:t>
      </w:r>
      <w:r w:rsidR="00A87555">
        <w:br/>
      </w:r>
    </w:p>
    <w:p w14:paraId="52523B85" w14:textId="0A0A5F9A" w:rsidR="00D824F2" w:rsidRDefault="00530B32" w:rsidP="0047199B">
      <w:pPr>
        <w:pStyle w:val="Numberedlist"/>
        <w:numPr>
          <w:ilvl w:val="1"/>
          <w:numId w:val="19"/>
        </w:numPr>
        <w:ind w:left="993" w:hanging="283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DB489EE" wp14:editId="123C2B3B">
            <wp:simplePos x="0" y="0"/>
            <wp:positionH relativeFrom="column">
              <wp:posOffset>927100</wp:posOffset>
            </wp:positionH>
            <wp:positionV relativeFrom="paragraph">
              <wp:posOffset>374015</wp:posOffset>
            </wp:positionV>
            <wp:extent cx="4781550" cy="3188518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BAE" w:rsidRPr="000742CA">
        <w:t>Using the simplified DNA below</w:t>
      </w:r>
      <w:r w:rsidR="0033567A">
        <w:t>,</w:t>
      </w:r>
      <w:r w:rsidR="003F56CC" w:rsidRPr="000742CA">
        <w:t xml:space="preserve"> </w:t>
      </w:r>
      <w:r w:rsidR="00214BAE" w:rsidRPr="00B4709D">
        <w:t>show two possible ways that cisplatin can bind</w:t>
      </w:r>
      <w:r w:rsidR="008C1279" w:rsidRPr="00B4709D">
        <w:t xml:space="preserve"> by ligand substitution to a guanine base.</w:t>
      </w:r>
    </w:p>
    <w:p w14:paraId="12FF98F0" w14:textId="15816C9C" w:rsidR="00A0516F" w:rsidRDefault="0024492B" w:rsidP="000003C0">
      <w:pPr>
        <w:pStyle w:val="ListParagraph"/>
        <w:numPr>
          <w:ilvl w:val="1"/>
          <w:numId w:val="19"/>
        </w:numPr>
        <w:ind w:left="993" w:hanging="284"/>
      </w:pPr>
      <w:proofErr w:type="spellStart"/>
      <w:r w:rsidRPr="000742CA">
        <w:t>Transplatin</w:t>
      </w:r>
      <w:proofErr w:type="spellEnd"/>
      <w:r w:rsidRPr="00B4709D">
        <w:t xml:space="preserve"> is a geometric stereoisomer of cisplatin and does not work as an anticancer drug. Explain why.</w:t>
      </w:r>
      <w:r w:rsidR="00E62346" w:rsidRPr="0047199B">
        <w:t xml:space="preserve"> </w:t>
      </w:r>
      <w:r w:rsidR="00A87555">
        <w:br/>
      </w:r>
    </w:p>
    <w:p w14:paraId="321060CB" w14:textId="131C418A" w:rsidR="008C1279" w:rsidRDefault="0024492B" w:rsidP="000003C0">
      <w:pPr>
        <w:pStyle w:val="ListParagraph"/>
        <w:numPr>
          <w:ilvl w:val="1"/>
          <w:numId w:val="19"/>
        </w:numPr>
        <w:ind w:left="993" w:hanging="284"/>
        <w:rPr>
          <w:b/>
          <w:bCs/>
        </w:rPr>
      </w:pPr>
      <w:r w:rsidRPr="008C1279">
        <w:t xml:space="preserve">Draw </w:t>
      </w:r>
      <w:proofErr w:type="spellStart"/>
      <w:r w:rsidRPr="008C1279">
        <w:t>transplatin</w:t>
      </w:r>
      <w:proofErr w:type="spellEnd"/>
      <w:r w:rsidR="00391E0D">
        <w:t>.</w:t>
      </w:r>
    </w:p>
    <w:p w14:paraId="173AD7FA" w14:textId="16E62064" w:rsidR="0024492B" w:rsidRDefault="0024492B" w:rsidP="0047199B">
      <w:pPr>
        <w:pStyle w:val="Heading2"/>
      </w:pPr>
      <w:r>
        <w:lastRenderedPageBreak/>
        <w:t>Part 3</w:t>
      </w:r>
      <w:r w:rsidR="00E62346">
        <w:t>:</w:t>
      </w:r>
      <w:r>
        <w:t xml:space="preserve"> </w:t>
      </w:r>
      <w:r w:rsidR="0033567A">
        <w:t>e</w:t>
      </w:r>
      <w:r>
        <w:t>xploring other drugs in the platin family</w:t>
      </w:r>
    </w:p>
    <w:p w14:paraId="08F93E11" w14:textId="519A36F6" w:rsidR="0024492B" w:rsidRPr="0024492B" w:rsidRDefault="0024492B" w:rsidP="006723E8">
      <w:pPr>
        <w:rPr>
          <w:rFonts w:cstheme="minorHAnsi"/>
        </w:rPr>
      </w:pPr>
      <w:r w:rsidRPr="0024492B">
        <w:rPr>
          <w:rFonts w:cstheme="minorHAnsi"/>
        </w:rPr>
        <w:t>To find new drugs, chemists can take an existing drug and use computing iterations to find many different versions but with just a small change each time. These similar compounds could potentially have therapeutic effects using the same mechanism as the original and may have less side effects or</w:t>
      </w:r>
      <w:r>
        <w:rPr>
          <w:rFonts w:cstheme="minorHAnsi"/>
        </w:rPr>
        <w:t>,</w:t>
      </w:r>
      <w:r w:rsidRPr="0024492B">
        <w:rPr>
          <w:rFonts w:cstheme="minorHAnsi"/>
        </w:rPr>
        <w:t xml:space="preserve"> in </w:t>
      </w:r>
      <w:r w:rsidR="00217427">
        <w:rPr>
          <w:rFonts w:cstheme="minorHAnsi"/>
        </w:rPr>
        <w:t>the</w:t>
      </w:r>
      <w:r w:rsidR="00217427" w:rsidRPr="0024492B">
        <w:rPr>
          <w:rFonts w:cstheme="minorHAnsi"/>
        </w:rPr>
        <w:t xml:space="preserve"> </w:t>
      </w:r>
      <w:r w:rsidRPr="0024492B">
        <w:rPr>
          <w:rFonts w:cstheme="minorHAnsi"/>
        </w:rPr>
        <w:t xml:space="preserve">case </w:t>
      </w:r>
      <w:r w:rsidR="00217427">
        <w:rPr>
          <w:rFonts w:cstheme="minorHAnsi"/>
        </w:rPr>
        <w:t>of</w:t>
      </w:r>
      <w:r w:rsidRPr="0024492B">
        <w:rPr>
          <w:rFonts w:cstheme="minorHAnsi"/>
        </w:rPr>
        <w:t xml:space="preserve"> platins, kill different types of tumours.</w:t>
      </w:r>
    </w:p>
    <w:p w14:paraId="026102BF" w14:textId="6DE68D70" w:rsidR="00391E0D" w:rsidRPr="0024492B" w:rsidRDefault="0024492B" w:rsidP="0047199B">
      <w:pPr>
        <w:pStyle w:val="ListParagraph"/>
        <w:keepLines w:val="0"/>
        <w:numPr>
          <w:ilvl w:val="0"/>
          <w:numId w:val="15"/>
        </w:numPr>
        <w:spacing w:after="160" w:line="259" w:lineRule="auto"/>
        <w:ind w:left="284" w:hanging="284"/>
        <w:rPr>
          <w:rFonts w:cstheme="minorHAnsi"/>
        </w:rPr>
      </w:pPr>
      <w:r w:rsidRPr="0024492B">
        <w:rPr>
          <w:rFonts w:cstheme="minorHAnsi"/>
        </w:rPr>
        <w:t>Other platin molecules have also been shown to be successful as anticancer drugs. For each of the compounds below decide:</w:t>
      </w:r>
    </w:p>
    <w:p w14:paraId="1C0201FE" w14:textId="74B54C71" w:rsidR="00391E0D" w:rsidRDefault="0024492B" w:rsidP="000003C0">
      <w:pPr>
        <w:pStyle w:val="ListParagraph"/>
        <w:numPr>
          <w:ilvl w:val="1"/>
          <w:numId w:val="15"/>
        </w:numPr>
        <w:ind w:left="993" w:hanging="284"/>
      </w:pPr>
      <w:r w:rsidRPr="0024492B">
        <w:t>Which ligands</w:t>
      </w:r>
      <w:r w:rsidR="001175D0">
        <w:t>,</w:t>
      </w:r>
      <w:r w:rsidRPr="0024492B">
        <w:t xml:space="preserve"> or ligand</w:t>
      </w:r>
      <w:r w:rsidR="001175D0">
        <w:t>,</w:t>
      </w:r>
      <w:r w:rsidRPr="0024492B">
        <w:t xml:space="preserve"> will be substituted when binding to the guanine base and circle it. </w:t>
      </w:r>
      <w:r w:rsidR="00A87555">
        <w:br/>
      </w:r>
    </w:p>
    <w:p w14:paraId="0950C7FA" w14:textId="56020258" w:rsidR="0024492B" w:rsidRDefault="00217427" w:rsidP="000003C0">
      <w:pPr>
        <w:pStyle w:val="ListParagraph"/>
        <w:keepLines w:val="0"/>
        <w:numPr>
          <w:ilvl w:val="1"/>
          <w:numId w:val="15"/>
        </w:numPr>
        <w:spacing w:after="160" w:line="259" w:lineRule="auto"/>
        <w:ind w:left="993" w:hanging="284"/>
      </w:pPr>
      <w:r>
        <w:t>I</w:t>
      </w:r>
      <w:r w:rsidR="0024492B" w:rsidRPr="0024492B">
        <w:t xml:space="preserve">f the ligand is monodentate </w:t>
      </w:r>
      <w:r w:rsidR="000B22DE">
        <w:t>(</w:t>
      </w:r>
      <w:r w:rsidR="0024492B" w:rsidRPr="0024492B">
        <w:t>in which case there will be two ligands</w:t>
      </w:r>
      <w:r w:rsidR="000B22DE">
        <w:t>)</w:t>
      </w:r>
      <w:r w:rsidR="0024492B" w:rsidRPr="0024492B">
        <w:t xml:space="preserve"> or bidentate (</w:t>
      </w:r>
      <w:r>
        <w:t>two</w:t>
      </w:r>
      <w:r w:rsidR="0024492B" w:rsidRPr="0024492B">
        <w:t xml:space="preserve"> attachment points</w:t>
      </w:r>
      <w:r w:rsidR="00F35496">
        <w:t>,</w:t>
      </w:r>
      <w:r w:rsidR="0024492B" w:rsidRPr="0024492B">
        <w:t xml:space="preserve"> in which case there will be only one ligand</w:t>
      </w:r>
      <w:r w:rsidR="00F35496">
        <w:t>)</w:t>
      </w:r>
      <w:r w:rsidR="0024492B" w:rsidRPr="0024492B">
        <w:t xml:space="preserve"> and draw it showing the lone pair</w:t>
      </w:r>
      <w:r w:rsidR="00887179">
        <w:t>/</w:t>
      </w:r>
      <w:r w:rsidR="0024492B" w:rsidRPr="0024492B">
        <w:t>s.</w:t>
      </w:r>
      <w:r w:rsidR="00391E0D"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2556"/>
        <w:gridCol w:w="5634"/>
      </w:tblGrid>
      <w:tr w:rsidR="005A55A0" w:rsidRPr="0024492B" w14:paraId="28B91FDC" w14:textId="77777777" w:rsidTr="001F662C">
        <w:trPr>
          <w:trHeight w:val="916"/>
        </w:trPr>
        <w:tc>
          <w:tcPr>
            <w:tcW w:w="1267" w:type="dxa"/>
          </w:tcPr>
          <w:p w14:paraId="4C30D3F0" w14:textId="0EC234A1" w:rsidR="002C6F44" w:rsidRPr="0024492B" w:rsidRDefault="00391E0D" w:rsidP="00CA3B35">
            <w:pPr>
              <w:rPr>
                <w:rFonts w:cstheme="minorHAnsi"/>
              </w:rPr>
            </w:pPr>
            <w:r>
              <w:rPr>
                <w:rFonts w:cstheme="minorHAnsi"/>
              </w:rPr>
              <w:t>Compound</w:t>
            </w:r>
          </w:p>
        </w:tc>
        <w:tc>
          <w:tcPr>
            <w:tcW w:w="2556" w:type="dxa"/>
          </w:tcPr>
          <w:p w14:paraId="7B147A9D" w14:textId="615FD749" w:rsidR="002C6F44" w:rsidRPr="0024492B" w:rsidRDefault="002C6F44" w:rsidP="00CA3B35">
            <w:pPr>
              <w:rPr>
                <w:rFonts w:cstheme="minorHAnsi"/>
              </w:rPr>
            </w:pPr>
            <w:r w:rsidRPr="0024492B">
              <w:rPr>
                <w:rFonts w:cstheme="minorHAnsi"/>
              </w:rPr>
              <w:t>a</w:t>
            </w:r>
            <w:r w:rsidR="00A0516F">
              <w:rPr>
                <w:rFonts w:cstheme="minorHAnsi"/>
              </w:rPr>
              <w:t>)</w:t>
            </w:r>
            <w:r w:rsidRPr="0024492B">
              <w:rPr>
                <w:rFonts w:cstheme="minorHAnsi"/>
              </w:rPr>
              <w:t xml:space="preserve"> Circle the ligand(s) that will be substituted for the N of guanine</w:t>
            </w:r>
          </w:p>
        </w:tc>
        <w:tc>
          <w:tcPr>
            <w:tcW w:w="5634" w:type="dxa"/>
          </w:tcPr>
          <w:p w14:paraId="5BB0CD19" w14:textId="704E2E72" w:rsidR="002C6F44" w:rsidRPr="0024492B" w:rsidRDefault="002C6F44" w:rsidP="00CA3B35">
            <w:pPr>
              <w:rPr>
                <w:rFonts w:cstheme="minorHAnsi"/>
              </w:rPr>
            </w:pPr>
            <w:r w:rsidRPr="0024492B">
              <w:rPr>
                <w:rFonts w:cstheme="minorHAnsi"/>
              </w:rPr>
              <w:t>b</w:t>
            </w:r>
            <w:r w:rsidR="00A0516F">
              <w:rPr>
                <w:rFonts w:cstheme="minorHAnsi"/>
              </w:rPr>
              <w:t>)</w:t>
            </w:r>
            <w:r w:rsidRPr="0024492B">
              <w:rPr>
                <w:rFonts w:cstheme="minorHAnsi"/>
              </w:rPr>
              <w:t xml:space="preserve"> Draw the substituted ligand showing the lone pair</w:t>
            </w:r>
            <w:r w:rsidR="00887179">
              <w:rPr>
                <w:rFonts w:cstheme="minorHAnsi"/>
              </w:rPr>
              <w:t>/</w:t>
            </w:r>
            <w:r w:rsidR="00F35496">
              <w:rPr>
                <w:rFonts w:cstheme="minorHAnsi"/>
              </w:rPr>
              <w:t>s</w:t>
            </w:r>
          </w:p>
        </w:tc>
      </w:tr>
      <w:tr w:rsidR="005A55A0" w:rsidRPr="0024492B" w14:paraId="72C13AEC" w14:textId="77777777" w:rsidTr="001F662C">
        <w:trPr>
          <w:trHeight w:val="1584"/>
        </w:trPr>
        <w:tc>
          <w:tcPr>
            <w:tcW w:w="1267" w:type="dxa"/>
          </w:tcPr>
          <w:p w14:paraId="07ACE20B" w14:textId="1C14F6F0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rboplatin</w:t>
            </w:r>
          </w:p>
        </w:tc>
        <w:tc>
          <w:tcPr>
            <w:tcW w:w="2556" w:type="dxa"/>
          </w:tcPr>
          <w:p w14:paraId="6108045A" w14:textId="6D954841" w:rsidR="002C6F44" w:rsidRPr="0024492B" w:rsidRDefault="00A518DD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31808" behindDoc="1" locked="0" layoutInCell="1" allowOverlap="1" wp14:anchorId="3A6D7EBA" wp14:editId="293799C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540</wp:posOffset>
                  </wp:positionV>
                  <wp:extent cx="1512071" cy="1008000"/>
                  <wp:effectExtent l="0" t="0" r="0" b="1905"/>
                  <wp:wrapNone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7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4" w:type="dxa"/>
          </w:tcPr>
          <w:p w14:paraId="0B9BCAD6" w14:textId="6EA70E20" w:rsidR="002C6F44" w:rsidRPr="0024492B" w:rsidRDefault="002C6F44" w:rsidP="00CA3B35">
            <w:pPr>
              <w:rPr>
                <w:rFonts w:cstheme="minorHAnsi"/>
              </w:rPr>
            </w:pPr>
          </w:p>
        </w:tc>
      </w:tr>
      <w:tr w:rsidR="005A55A0" w:rsidRPr="0024492B" w14:paraId="512804F7" w14:textId="77777777" w:rsidTr="001F662C">
        <w:trPr>
          <w:trHeight w:val="1584"/>
        </w:trPr>
        <w:tc>
          <w:tcPr>
            <w:tcW w:w="1267" w:type="dxa"/>
          </w:tcPr>
          <w:p w14:paraId="5975EB5E" w14:textId="3A7CBC04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xaliplatin</w:t>
            </w:r>
          </w:p>
        </w:tc>
        <w:tc>
          <w:tcPr>
            <w:tcW w:w="2556" w:type="dxa"/>
          </w:tcPr>
          <w:p w14:paraId="79FE5F00" w14:textId="67285D38" w:rsidR="002C6F44" w:rsidRPr="0024492B" w:rsidRDefault="00B214C3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25664" behindDoc="1" locked="0" layoutInCell="1" allowOverlap="1" wp14:anchorId="42587E5E" wp14:editId="1D410A5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0</wp:posOffset>
                  </wp:positionV>
                  <wp:extent cx="1511935" cy="1007745"/>
                  <wp:effectExtent l="0" t="0" r="0" b="1905"/>
                  <wp:wrapNone/>
                  <wp:docPr id="22" name="Picture 2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, schematic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15424" behindDoc="1" locked="0" layoutInCell="1" allowOverlap="1" wp14:anchorId="77941238" wp14:editId="075C7AA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09650</wp:posOffset>
                  </wp:positionV>
                  <wp:extent cx="1511300" cy="1007745"/>
                  <wp:effectExtent l="0" t="0" r="0" b="1905"/>
                  <wp:wrapNone/>
                  <wp:docPr id="21" name="Picture 2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, schematic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4" w:type="dxa"/>
          </w:tcPr>
          <w:p w14:paraId="2E8F792A" w14:textId="177E9070" w:rsidR="002C6F44" w:rsidRPr="0024492B" w:rsidRDefault="002C6F44" w:rsidP="00CA3B35">
            <w:pPr>
              <w:rPr>
                <w:rFonts w:cstheme="minorHAnsi"/>
              </w:rPr>
            </w:pPr>
          </w:p>
        </w:tc>
      </w:tr>
      <w:tr w:rsidR="005A55A0" w:rsidRPr="0024492B" w14:paraId="4CE3ECE8" w14:textId="77777777" w:rsidTr="001F662C">
        <w:trPr>
          <w:trHeight w:val="1584"/>
        </w:trPr>
        <w:tc>
          <w:tcPr>
            <w:tcW w:w="1267" w:type="dxa"/>
          </w:tcPr>
          <w:p w14:paraId="1655FCE5" w14:textId="4EC8E54E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daplatin</w:t>
            </w:r>
          </w:p>
        </w:tc>
        <w:tc>
          <w:tcPr>
            <w:tcW w:w="2556" w:type="dxa"/>
          </w:tcPr>
          <w:p w14:paraId="0753673A" w14:textId="128D0A42" w:rsidR="002C6F44" w:rsidRPr="0024492B" w:rsidRDefault="002C6F44" w:rsidP="00CA3B35">
            <w:pPr>
              <w:rPr>
                <w:rFonts w:cstheme="minorHAnsi"/>
              </w:rPr>
            </w:pPr>
          </w:p>
        </w:tc>
        <w:tc>
          <w:tcPr>
            <w:tcW w:w="5634" w:type="dxa"/>
          </w:tcPr>
          <w:p w14:paraId="25ABDA56" w14:textId="5F4A89DA" w:rsidR="002C6F44" w:rsidRPr="0024492B" w:rsidRDefault="002C6F44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592" behindDoc="0" locked="0" layoutInCell="1" allowOverlap="1" wp14:anchorId="35689F4A" wp14:editId="73EDE37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2925</wp:posOffset>
                      </wp:positionV>
                      <wp:extent cx="5080" cy="38735"/>
                      <wp:effectExtent l="38100" t="38100" r="45720" b="3746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0" cy="38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CA8E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1" o:spid="_x0000_s1026" type="#_x0000_t75" style="position:absolute;margin-left:1.35pt;margin-top:42.05pt;width:1.7pt;height:4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064" behindDoc="0" locked="0" layoutInCell="1" allowOverlap="1" wp14:anchorId="1FA2380A" wp14:editId="06AFC852">
                      <wp:simplePos x="0" y="0"/>
                      <wp:positionH relativeFrom="column">
                        <wp:posOffset>24185</wp:posOffset>
                      </wp:positionH>
                      <wp:positionV relativeFrom="paragraph">
                        <wp:posOffset>319410</wp:posOffset>
                      </wp:positionV>
                      <wp:extent cx="12240" cy="68760"/>
                      <wp:effectExtent l="38100" t="38100" r="38735" b="4572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DB81B" id="Ink 78" o:spid="_x0000_s1026" type="#_x0000_t75" style="position:absolute;margin-left:1.2pt;margin-top:24.45pt;width:2.35pt;height:6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86048" behindDoc="0" locked="0" layoutInCell="1" allowOverlap="1" wp14:anchorId="5936CE84" wp14:editId="4970D7B6">
                      <wp:simplePos x="0" y="0"/>
                      <wp:positionH relativeFrom="column">
                        <wp:posOffset>36365</wp:posOffset>
                      </wp:positionH>
                      <wp:positionV relativeFrom="paragraph">
                        <wp:posOffset>321110</wp:posOffset>
                      </wp:positionV>
                      <wp:extent cx="2520" cy="34200"/>
                      <wp:effectExtent l="38100" t="38100" r="48895" b="4254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3348C" id="Ink 67" o:spid="_x0000_s1026" type="#_x0000_t75" style="position:absolute;margin-left:2.15pt;margin-top:24.6pt;width:1.65pt;height:4.1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66592" behindDoc="0" locked="0" layoutInCell="1" allowOverlap="1" wp14:anchorId="558B7CE9" wp14:editId="4F3B4A3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0</wp:posOffset>
                      </wp:positionV>
                      <wp:extent cx="2350" cy="48260"/>
                      <wp:effectExtent l="38100" t="38100" r="48895" b="4064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0" cy="48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E0FEA" id="Ink 66" o:spid="_x0000_s1026" type="#_x0000_t75" style="position:absolute;margin-left:1.55pt;margin-top:42.8pt;width:1.55pt;height:5.2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47136" behindDoc="0" locked="0" layoutInCell="1" allowOverlap="1" wp14:anchorId="260A5A82" wp14:editId="0B7452BE">
                      <wp:simplePos x="0" y="0"/>
                      <wp:positionH relativeFrom="column">
                        <wp:posOffset>30245</wp:posOffset>
                      </wp:positionH>
                      <wp:positionV relativeFrom="paragraph">
                        <wp:posOffset>546110</wp:posOffset>
                      </wp:positionV>
                      <wp:extent cx="3600" cy="44280"/>
                      <wp:effectExtent l="38100" t="38100" r="47625" b="4508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E809E" id="Ink 63" o:spid="_x0000_s1026" type="#_x0000_t75" style="position:absolute;margin-left:1.7pt;margin-top:42.3pt;width:1.7pt;height:4.9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27680" behindDoc="0" locked="0" layoutInCell="1" allowOverlap="1" wp14:anchorId="2DF96522" wp14:editId="40FB38B9">
                      <wp:simplePos x="0" y="0"/>
                      <wp:positionH relativeFrom="column">
                        <wp:posOffset>27365</wp:posOffset>
                      </wp:positionH>
                      <wp:positionV relativeFrom="paragraph">
                        <wp:posOffset>320750</wp:posOffset>
                      </wp:positionV>
                      <wp:extent cx="18360" cy="35280"/>
                      <wp:effectExtent l="38100" t="38100" r="45720" b="4127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7922E" id="Ink 62" o:spid="_x0000_s1026" type="#_x0000_t75" style="position:absolute;margin-left:1.45pt;margin-top:24.55pt;width:2.85pt;height:4.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08224" behindDoc="0" locked="0" layoutInCell="1" allowOverlap="1" wp14:anchorId="437D4A1B" wp14:editId="752B0A94">
                      <wp:simplePos x="0" y="0"/>
                      <wp:positionH relativeFrom="column">
                        <wp:posOffset>37452</wp:posOffset>
                      </wp:positionH>
                      <wp:positionV relativeFrom="paragraph">
                        <wp:posOffset>373609</wp:posOffset>
                      </wp:positionV>
                      <wp:extent cx="7560" cy="52920"/>
                      <wp:effectExtent l="38100" t="38100" r="43815" b="4889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2D4DD6" id="Ink 60" o:spid="_x0000_s1026" type="#_x0000_t75" style="position:absolute;margin-left:2.25pt;margin-top:28.7pt;width:2.05pt;height:5.55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">
                      <v:imagedata r:id="rId32" o:title=""/>
                    </v:shape>
                  </w:pict>
                </mc:Fallback>
              </mc:AlternateContent>
            </w:r>
          </w:p>
        </w:tc>
      </w:tr>
      <w:tr w:rsidR="005A55A0" w:rsidRPr="0024492B" w14:paraId="14133922" w14:textId="77777777" w:rsidTr="001F662C">
        <w:trPr>
          <w:trHeight w:val="1584"/>
        </w:trPr>
        <w:tc>
          <w:tcPr>
            <w:tcW w:w="1267" w:type="dxa"/>
          </w:tcPr>
          <w:p w14:paraId="7D3C8EFB" w14:textId="4F4091B2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obaplatin</w:t>
            </w:r>
          </w:p>
        </w:tc>
        <w:tc>
          <w:tcPr>
            <w:tcW w:w="2556" w:type="dxa"/>
          </w:tcPr>
          <w:p w14:paraId="5F046E0D" w14:textId="47CF4272" w:rsidR="002C6F44" w:rsidRPr="0024492B" w:rsidRDefault="00E3521A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78560" behindDoc="1" locked="0" layoutInCell="1" allowOverlap="1" wp14:anchorId="3550A466" wp14:editId="3A2DF9C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</wp:posOffset>
                  </wp:positionV>
                  <wp:extent cx="1512071" cy="1008000"/>
                  <wp:effectExtent l="0" t="0" r="0" b="1905"/>
                  <wp:wrapNone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7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4" w:type="dxa"/>
          </w:tcPr>
          <w:p w14:paraId="47FEC688" w14:textId="1C218A54" w:rsidR="002C6F44" w:rsidRPr="0024492B" w:rsidRDefault="002C6F44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09600" behindDoc="0" locked="0" layoutInCell="1" allowOverlap="1" wp14:anchorId="76358196" wp14:editId="5DB2C935">
                      <wp:simplePos x="0" y="0"/>
                      <wp:positionH relativeFrom="column">
                        <wp:posOffset>28225</wp:posOffset>
                      </wp:positionH>
                      <wp:positionV relativeFrom="paragraph">
                        <wp:posOffset>340090</wp:posOffset>
                      </wp:positionV>
                      <wp:extent cx="9720" cy="30240"/>
                      <wp:effectExtent l="38100" t="38100" r="28575" b="4635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4C93A" id="Ink 68" o:spid="_x0000_s1026" type="#_x0000_t75" style="position:absolute;margin-left:1.5pt;margin-top:26.1pt;width:2.15pt;height:3.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">
                      <v:imagedata r:id="rId35" o:title=""/>
                    </v:shape>
                  </w:pict>
                </mc:Fallback>
              </mc:AlternateContent>
            </w:r>
          </w:p>
        </w:tc>
      </w:tr>
      <w:tr w:rsidR="005A55A0" w:rsidRPr="0024492B" w14:paraId="60E5ACD1" w14:textId="77777777" w:rsidTr="001F662C">
        <w:trPr>
          <w:trHeight w:val="1584"/>
        </w:trPr>
        <w:tc>
          <w:tcPr>
            <w:tcW w:w="1267" w:type="dxa"/>
          </w:tcPr>
          <w:p w14:paraId="7ADDB254" w14:textId="65596540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eptaplatin</w:t>
            </w:r>
          </w:p>
        </w:tc>
        <w:tc>
          <w:tcPr>
            <w:tcW w:w="2556" w:type="dxa"/>
          </w:tcPr>
          <w:p w14:paraId="40838C24" w14:textId="7534D94A" w:rsidR="002C6F44" w:rsidRPr="0024492B" w:rsidRDefault="005A55A0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90848" behindDoc="1" locked="0" layoutInCell="1" allowOverlap="1" wp14:anchorId="5DBF7F62" wp14:editId="0D11A09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080</wp:posOffset>
                  </wp:positionV>
                  <wp:extent cx="1511935" cy="1007745"/>
                  <wp:effectExtent l="0" t="0" r="0" b="1905"/>
                  <wp:wrapNone/>
                  <wp:docPr id="19" name="Picture 19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, schematic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4" w:type="dxa"/>
          </w:tcPr>
          <w:p w14:paraId="11A4232A" w14:textId="1960DD72" w:rsidR="002C6F44" w:rsidRPr="0024492B" w:rsidRDefault="002C6F44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2608" behindDoc="0" locked="0" layoutInCell="1" allowOverlap="1" wp14:anchorId="7698865F" wp14:editId="7894CAD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64185</wp:posOffset>
                      </wp:positionV>
                      <wp:extent cx="2160" cy="9360"/>
                      <wp:effectExtent l="38100" t="38100" r="36195" b="4191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9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0D6C6" id="Ink 77" o:spid="_x0000_s1026" type="#_x0000_t75" style="position:absolute;margin-left:1.45pt;margin-top:35.85pt;width:1.55pt;height: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1104" behindDoc="0" locked="0" layoutInCell="1" allowOverlap="1" wp14:anchorId="4A098B29" wp14:editId="57884FDA">
                      <wp:simplePos x="0" y="0"/>
                      <wp:positionH relativeFrom="column">
                        <wp:posOffset>27785</wp:posOffset>
                      </wp:positionH>
                      <wp:positionV relativeFrom="paragraph">
                        <wp:posOffset>262770</wp:posOffset>
                      </wp:positionV>
                      <wp:extent cx="10080" cy="15840"/>
                      <wp:effectExtent l="38100" t="38100" r="41275" b="4826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618CA3" id="Ink 70" o:spid="_x0000_s1026" type="#_x0000_t75" style="position:absolute;margin-left:1.5pt;margin-top:20pt;width:2.25pt;height:2.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">
                      <v:imagedata r:id="rId40" o:title=""/>
                    </v:shape>
                  </w:pict>
                </mc:Fallback>
              </mc:AlternateContent>
            </w:r>
          </w:p>
        </w:tc>
      </w:tr>
      <w:tr w:rsidR="005A55A0" w:rsidRPr="0024492B" w14:paraId="421F6025" w14:textId="77777777" w:rsidTr="001F662C">
        <w:trPr>
          <w:trHeight w:val="1584"/>
        </w:trPr>
        <w:tc>
          <w:tcPr>
            <w:tcW w:w="1267" w:type="dxa"/>
          </w:tcPr>
          <w:p w14:paraId="333838E6" w14:textId="2A03DBB7" w:rsidR="002C6F44" w:rsidRPr="0024492B" w:rsidRDefault="002C6F44" w:rsidP="00CA3B3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iriplatin</w:t>
            </w:r>
          </w:p>
        </w:tc>
        <w:tc>
          <w:tcPr>
            <w:tcW w:w="2556" w:type="dxa"/>
          </w:tcPr>
          <w:p w14:paraId="6623AE5B" w14:textId="0780EFD6" w:rsidR="002C6F44" w:rsidRPr="0024492B" w:rsidRDefault="00B214C3" w:rsidP="00CA3B3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03136" behindDoc="1" locked="0" layoutInCell="1" allowOverlap="1" wp14:anchorId="05042B14" wp14:editId="512DB8F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905</wp:posOffset>
                  </wp:positionV>
                  <wp:extent cx="1511935" cy="1007745"/>
                  <wp:effectExtent l="0" t="0" r="0" b="1905"/>
                  <wp:wrapNone/>
                  <wp:docPr id="20" name="Picture 20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, schematic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4" w:type="dxa"/>
          </w:tcPr>
          <w:p w14:paraId="01E4D080" w14:textId="2B504EDE" w:rsidR="002C6F44" w:rsidRPr="0024492B" w:rsidRDefault="002C6F44" w:rsidP="00CA3B35">
            <w:pPr>
              <w:rPr>
                <w:rFonts w:cstheme="minorHAnsi"/>
              </w:rPr>
            </w:pPr>
          </w:p>
        </w:tc>
      </w:tr>
    </w:tbl>
    <w:p w14:paraId="5DBA4130" w14:textId="12E4F3D7" w:rsidR="0024492B" w:rsidRPr="0024492B" w:rsidRDefault="0024492B" w:rsidP="00115B4A">
      <w:pPr>
        <w:pStyle w:val="ListParagraph"/>
        <w:keepLines w:val="0"/>
        <w:numPr>
          <w:ilvl w:val="0"/>
          <w:numId w:val="15"/>
        </w:numPr>
        <w:spacing w:after="160" w:line="259" w:lineRule="auto"/>
        <w:ind w:left="284" w:hanging="284"/>
        <w:rPr>
          <w:rFonts w:cstheme="minorHAnsi"/>
        </w:rPr>
      </w:pPr>
      <w:r w:rsidRPr="0024492B">
        <w:rPr>
          <w:rFonts w:cstheme="minorHAnsi"/>
        </w:rPr>
        <w:lastRenderedPageBreak/>
        <w:t xml:space="preserve">Ligands have an order of stability. The more stable ligand will </w:t>
      </w:r>
      <w:r>
        <w:rPr>
          <w:rFonts w:cstheme="minorHAnsi"/>
        </w:rPr>
        <w:t xml:space="preserve">readily </w:t>
      </w:r>
      <w:r w:rsidRPr="0024492B">
        <w:rPr>
          <w:rFonts w:cstheme="minorHAnsi"/>
        </w:rPr>
        <w:t>substitute the less stable one</w:t>
      </w:r>
      <w:r w:rsidR="004302C3">
        <w:rPr>
          <w:rFonts w:cstheme="minorHAnsi"/>
        </w:rPr>
        <w:t>.</w:t>
      </w:r>
      <w:r w:rsidRPr="0024492B">
        <w:rPr>
          <w:rFonts w:cstheme="minorHAnsi"/>
        </w:rPr>
        <w:tab/>
      </w:r>
      <w:r w:rsidRPr="0024492B">
        <w:rPr>
          <w:rFonts w:cstheme="minorHAnsi"/>
        </w:rPr>
        <w:tab/>
      </w:r>
      <w:r w:rsidRPr="0024492B">
        <w:rPr>
          <w:rFonts w:cstheme="minorHAnsi"/>
        </w:rPr>
        <w:tab/>
      </w:r>
    </w:p>
    <w:p w14:paraId="4D63AD85" w14:textId="77777777" w:rsidR="0024492B" w:rsidRPr="0024492B" w:rsidRDefault="0024492B" w:rsidP="0024492B">
      <w:pPr>
        <w:ind w:left="720" w:firstLine="720"/>
        <w:rPr>
          <w:rFonts w:cstheme="minorHAnsi"/>
        </w:rPr>
      </w:pPr>
      <w:r w:rsidRPr="0024492B">
        <w:rPr>
          <w:rFonts w:cstheme="minorHAnsi"/>
        </w:rPr>
        <w:t>OH</w:t>
      </w:r>
      <w:r w:rsidRPr="0024492B">
        <w:rPr>
          <w:rFonts w:cstheme="minorHAnsi"/>
          <w:vertAlign w:val="superscript"/>
        </w:rPr>
        <w:t>-</w:t>
      </w:r>
      <w:r w:rsidRPr="0024492B">
        <w:rPr>
          <w:rFonts w:cstheme="minorHAnsi"/>
        </w:rPr>
        <w:t xml:space="preserve"> &lt; H</w:t>
      </w:r>
      <w:r w:rsidRPr="0024492B">
        <w:rPr>
          <w:rFonts w:cstheme="minorHAnsi"/>
          <w:vertAlign w:val="subscript"/>
        </w:rPr>
        <w:t>2</w:t>
      </w:r>
      <w:r w:rsidRPr="0024492B">
        <w:rPr>
          <w:rFonts w:cstheme="minorHAnsi"/>
        </w:rPr>
        <w:t>O &lt; Cl</w:t>
      </w:r>
      <w:r w:rsidRPr="0024492B">
        <w:rPr>
          <w:rFonts w:cstheme="minorHAnsi"/>
          <w:vertAlign w:val="superscript"/>
        </w:rPr>
        <w:t>-</w:t>
      </w:r>
      <w:r w:rsidRPr="0024492B">
        <w:rPr>
          <w:rFonts w:cstheme="minorHAnsi"/>
        </w:rPr>
        <w:t xml:space="preserve"> &lt; F</w:t>
      </w:r>
      <w:r w:rsidRPr="0024492B">
        <w:rPr>
          <w:rFonts w:cstheme="minorHAnsi"/>
          <w:vertAlign w:val="superscript"/>
        </w:rPr>
        <w:t>-</w:t>
      </w:r>
      <w:r w:rsidRPr="0024492B">
        <w:rPr>
          <w:rFonts w:cstheme="minorHAnsi"/>
        </w:rPr>
        <w:t xml:space="preserve"> &lt; </w:t>
      </w:r>
      <w:r w:rsidRPr="00115B4A">
        <w:rPr>
          <w:rFonts w:cstheme="minorHAnsi"/>
          <w:b/>
          <w:bCs/>
        </w:rPr>
        <w:t>NH</w:t>
      </w:r>
      <w:r w:rsidRPr="00115B4A">
        <w:rPr>
          <w:rFonts w:cstheme="minorHAnsi"/>
          <w:b/>
          <w:bCs/>
          <w:vertAlign w:val="subscript"/>
        </w:rPr>
        <w:t>3</w:t>
      </w:r>
      <w:r w:rsidRPr="0024492B">
        <w:rPr>
          <w:rFonts w:cstheme="minorHAnsi"/>
        </w:rPr>
        <w:t xml:space="preserve"> &lt; CN</w:t>
      </w:r>
      <w:r w:rsidRPr="0024492B">
        <w:rPr>
          <w:rFonts w:cstheme="minorHAnsi"/>
          <w:vertAlign w:val="superscript"/>
        </w:rPr>
        <w:t>-</w:t>
      </w:r>
      <w:r w:rsidRPr="0024492B">
        <w:rPr>
          <w:rFonts w:cstheme="minorHAnsi"/>
        </w:rPr>
        <w:t xml:space="preserve"> &lt; NH</w:t>
      </w:r>
      <w:r w:rsidRPr="0024492B">
        <w:rPr>
          <w:rFonts w:cstheme="minorHAnsi"/>
          <w:vertAlign w:val="subscript"/>
        </w:rPr>
        <w:t>2</w:t>
      </w:r>
      <w:r w:rsidRPr="0024492B">
        <w:rPr>
          <w:rFonts w:cstheme="minorHAnsi"/>
        </w:rPr>
        <w:t>CH</w:t>
      </w:r>
      <w:r w:rsidRPr="0024492B">
        <w:rPr>
          <w:rFonts w:cstheme="minorHAnsi"/>
          <w:vertAlign w:val="subscript"/>
        </w:rPr>
        <w:t>2</w:t>
      </w:r>
      <w:r w:rsidRPr="0024492B">
        <w:rPr>
          <w:rFonts w:cstheme="minorHAnsi"/>
        </w:rPr>
        <w:t>CH</w:t>
      </w:r>
      <w:r w:rsidRPr="0024492B">
        <w:rPr>
          <w:rFonts w:cstheme="minorHAnsi"/>
          <w:vertAlign w:val="subscript"/>
        </w:rPr>
        <w:t>2</w:t>
      </w:r>
      <w:r w:rsidRPr="0024492B">
        <w:rPr>
          <w:rFonts w:cstheme="minorHAnsi"/>
        </w:rPr>
        <w:t>NH</w:t>
      </w:r>
      <w:r w:rsidRPr="0024492B">
        <w:rPr>
          <w:rFonts w:cstheme="minorHAnsi"/>
          <w:vertAlign w:val="subscript"/>
        </w:rPr>
        <w:t>2</w:t>
      </w:r>
      <w:r w:rsidRPr="0024492B">
        <w:rPr>
          <w:rFonts w:cstheme="minorHAnsi"/>
        </w:rPr>
        <w:t xml:space="preserve"> &lt; EDTA</w:t>
      </w:r>
    </w:p>
    <w:p w14:paraId="42A9E461" w14:textId="42CBE7EC" w:rsidR="00C82829" w:rsidRDefault="00C82829" w:rsidP="00115B4A">
      <w:pPr>
        <w:pStyle w:val="ListParagraph"/>
        <w:keepLines w:val="0"/>
        <w:spacing w:after="160" w:line="259" w:lineRule="auto"/>
        <w:ind w:hanging="720"/>
        <w:rPr>
          <w:rFonts w:cstheme="minorHAnsi"/>
        </w:rPr>
      </w:pPr>
      <w:r>
        <w:rPr>
          <w:rFonts w:cstheme="minorHAnsi"/>
        </w:rPr>
        <w:t>Using NH</w:t>
      </w:r>
      <w:r w:rsidRPr="00C82829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to represent the N on guanine:</w:t>
      </w:r>
    </w:p>
    <w:p w14:paraId="238D1DC8" w14:textId="77777777" w:rsidR="00C82829" w:rsidRDefault="00C82829" w:rsidP="00C82829">
      <w:pPr>
        <w:pStyle w:val="ListParagraph"/>
        <w:keepLines w:val="0"/>
        <w:spacing w:after="160" w:line="259" w:lineRule="auto"/>
        <w:rPr>
          <w:rFonts w:cstheme="minorHAnsi"/>
        </w:rPr>
      </w:pPr>
    </w:p>
    <w:p w14:paraId="0404B46A" w14:textId="746B31E8" w:rsidR="0024492B" w:rsidRPr="0024492B" w:rsidRDefault="0024492B" w:rsidP="00115B4A">
      <w:pPr>
        <w:pStyle w:val="ListParagraph"/>
        <w:keepLines w:val="0"/>
        <w:numPr>
          <w:ilvl w:val="0"/>
          <w:numId w:val="24"/>
        </w:numPr>
        <w:spacing w:after="160" w:line="259" w:lineRule="auto"/>
        <w:ind w:left="993" w:hanging="284"/>
        <w:rPr>
          <w:rFonts w:cstheme="minorHAnsi"/>
        </w:rPr>
      </w:pPr>
      <w:r w:rsidRPr="0024492B">
        <w:rPr>
          <w:rFonts w:cstheme="minorHAnsi"/>
        </w:rPr>
        <w:t>Identify one ligand that would not enable the cisplatin to bind to the N of guanine on DNA if it was present instead of the Cl</w:t>
      </w:r>
      <w:r w:rsidRPr="0024492B">
        <w:rPr>
          <w:rFonts w:cstheme="minorHAnsi"/>
          <w:vertAlign w:val="superscript"/>
        </w:rPr>
        <w:t>-</w:t>
      </w:r>
      <w:r w:rsidR="004302C3">
        <w:rPr>
          <w:rFonts w:cstheme="minorHAnsi"/>
        </w:rPr>
        <w:t>.</w:t>
      </w:r>
    </w:p>
    <w:p w14:paraId="10BBE9BD" w14:textId="77777777" w:rsidR="00C82829" w:rsidRPr="0024492B" w:rsidRDefault="00C82829" w:rsidP="0024492B">
      <w:pPr>
        <w:pStyle w:val="ListParagraph"/>
        <w:rPr>
          <w:rFonts w:cstheme="minorHAnsi"/>
        </w:rPr>
      </w:pPr>
    </w:p>
    <w:p w14:paraId="656B2E2F" w14:textId="4B69BE2F" w:rsidR="0024492B" w:rsidRPr="0024492B" w:rsidRDefault="0024492B" w:rsidP="00115B4A">
      <w:pPr>
        <w:pStyle w:val="ListParagraph"/>
        <w:keepLines w:val="0"/>
        <w:numPr>
          <w:ilvl w:val="0"/>
          <w:numId w:val="24"/>
        </w:numPr>
        <w:spacing w:after="160" w:line="259" w:lineRule="auto"/>
        <w:ind w:left="993" w:hanging="284"/>
        <w:rPr>
          <w:rFonts w:cstheme="minorHAnsi"/>
        </w:rPr>
      </w:pPr>
      <w:r w:rsidRPr="0024492B">
        <w:rPr>
          <w:rFonts w:cstheme="minorHAnsi"/>
        </w:rPr>
        <w:t>Identify one ligand, if present instead of Cl</w:t>
      </w:r>
      <w:r w:rsidRPr="0024492B">
        <w:rPr>
          <w:rFonts w:cstheme="minorHAnsi"/>
          <w:vertAlign w:val="superscript"/>
        </w:rPr>
        <w:t>-</w:t>
      </w:r>
      <w:r w:rsidRPr="0024492B">
        <w:rPr>
          <w:rFonts w:cstheme="minorHAnsi"/>
        </w:rPr>
        <w:t xml:space="preserve"> on the cisplatin would still enable it to bind to the N of guanine on DNA.</w:t>
      </w:r>
      <w:r w:rsidR="00391E0D">
        <w:rPr>
          <w:rFonts w:cstheme="minorHAnsi"/>
        </w:rPr>
        <w:br/>
      </w:r>
    </w:p>
    <w:p w14:paraId="2D0604FF" w14:textId="53F8D75E" w:rsidR="0024492B" w:rsidRDefault="006C72E8" w:rsidP="00115B4A">
      <w:pPr>
        <w:pStyle w:val="ListParagraph"/>
        <w:numPr>
          <w:ilvl w:val="0"/>
          <w:numId w:val="15"/>
        </w:numPr>
        <w:tabs>
          <w:tab w:val="left" w:pos="284"/>
        </w:tabs>
        <w:ind w:left="284" w:hanging="284"/>
        <w:rPr>
          <w:rFonts w:cstheme="minorHAnsi"/>
        </w:rPr>
      </w:pPr>
      <w:r w:rsidRPr="006C72E8">
        <w:rPr>
          <w:rFonts w:cstheme="minorHAnsi"/>
        </w:rPr>
        <w:t>All these</w:t>
      </w:r>
      <w:r>
        <w:rPr>
          <w:rFonts w:cstheme="minorHAnsi"/>
        </w:rPr>
        <w:t xml:space="preserve"> drugs are toxic to humans because they are non-specific and will also prevent healthy cells from replicating. What precautions are tak</w:t>
      </w:r>
      <w:r w:rsidR="00E00992">
        <w:rPr>
          <w:rFonts w:cstheme="minorHAnsi"/>
        </w:rPr>
        <w:t>en</w:t>
      </w:r>
      <w:r>
        <w:rPr>
          <w:rFonts w:cstheme="minorHAnsi"/>
        </w:rPr>
        <w:t xml:space="preserve"> by doctors to minimise this problem?</w:t>
      </w:r>
    </w:p>
    <w:p w14:paraId="4EEBD6B8" w14:textId="48994296" w:rsidR="006C72E8" w:rsidRDefault="006C72E8" w:rsidP="006C72E8">
      <w:pPr>
        <w:pStyle w:val="ListParagraph"/>
      </w:pPr>
    </w:p>
    <w:p w14:paraId="3A9C43FE" w14:textId="0C6B1661" w:rsidR="006C72E8" w:rsidRDefault="001F492F" w:rsidP="00115B4A">
      <w:pPr>
        <w:pStyle w:val="ListParagraph"/>
        <w:numPr>
          <w:ilvl w:val="0"/>
          <w:numId w:val="15"/>
        </w:numPr>
        <w:ind w:left="284" w:hanging="284"/>
      </w:pPr>
      <w:r>
        <w:t xml:space="preserve">Side effects for a </w:t>
      </w:r>
      <w:r w:rsidR="006C72E8">
        <w:t xml:space="preserve">person on chemotherapy </w:t>
      </w:r>
      <w:r>
        <w:t>include</w:t>
      </w:r>
      <w:r w:rsidR="006C72E8">
        <w:t xml:space="preserve"> feel</w:t>
      </w:r>
      <w:r>
        <w:t>ing</w:t>
      </w:r>
      <w:r w:rsidR="006C72E8">
        <w:t xml:space="preserve"> </w:t>
      </w:r>
      <w:r>
        <w:t>extreme tiredness</w:t>
      </w:r>
      <w:r w:rsidR="006C72E8">
        <w:t xml:space="preserve"> and commonly </w:t>
      </w:r>
      <w:r w:rsidR="00E00992">
        <w:t xml:space="preserve">their </w:t>
      </w:r>
      <w:r w:rsidR="006C72E8">
        <w:t xml:space="preserve">hair falls out. Using your knowledge of </w:t>
      </w:r>
      <w:r>
        <w:t xml:space="preserve">how </w:t>
      </w:r>
      <w:r w:rsidR="006C72E8">
        <w:t xml:space="preserve">platin </w:t>
      </w:r>
      <w:r>
        <w:t xml:space="preserve">drugs </w:t>
      </w:r>
      <w:r w:rsidR="006C72E8">
        <w:t>work, explain why a person might get these side effects.</w:t>
      </w:r>
    </w:p>
    <w:p w14:paraId="4E40B183" w14:textId="22E6DC5D" w:rsidR="006C72E8" w:rsidRDefault="006C72E8" w:rsidP="006C72E8">
      <w:pPr>
        <w:pStyle w:val="ListParagraph"/>
      </w:pPr>
    </w:p>
    <w:p w14:paraId="69C9548C" w14:textId="1A5473BE" w:rsidR="006C72E8" w:rsidRDefault="006C72E8" w:rsidP="006C72E8"/>
    <w:p w14:paraId="34E8F96B" w14:textId="77777777" w:rsidR="00C82829" w:rsidRPr="00AC639E" w:rsidRDefault="00C82829" w:rsidP="006C72E8"/>
    <w:sectPr w:rsidR="00C82829" w:rsidRPr="00AC639E" w:rsidSect="00042CA7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FEEC" w14:textId="77777777" w:rsidR="00574FA8" w:rsidRDefault="00574FA8" w:rsidP="000D3D40">
      <w:r>
        <w:separator/>
      </w:r>
    </w:p>
  </w:endnote>
  <w:endnote w:type="continuationSeparator" w:id="0">
    <w:p w14:paraId="7565473F" w14:textId="77777777" w:rsidR="00574FA8" w:rsidRDefault="00574FA8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3468" w14:textId="77777777" w:rsidR="00574FA8" w:rsidRDefault="00574FA8" w:rsidP="000D3D40">
      <w:r>
        <w:separator/>
      </w:r>
    </w:p>
  </w:footnote>
  <w:footnote w:type="continuationSeparator" w:id="0">
    <w:p w14:paraId="66AF83C8" w14:textId="77777777" w:rsidR="00574FA8" w:rsidRDefault="00574FA8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F2F1" w14:textId="759E2D0B" w:rsidR="002B2244" w:rsidRDefault="002B2244" w:rsidP="000003C0">
    <w:pPr>
      <w:pStyle w:val="Header"/>
      <w:jc w:val="right"/>
    </w:pPr>
    <w:r w:rsidRPr="000003C0">
      <w:rPr>
        <w:rStyle w:val="Heading3Char"/>
      </w:rPr>
      <w:t>Cisplatin and drug design</w:t>
    </w:r>
    <w:r>
      <w:br/>
    </w:r>
    <w:hyperlink r:id="rId1" w:history="1">
      <w:r w:rsidR="00A1742D" w:rsidRPr="00C22A23">
        <w:rPr>
          <w:rStyle w:val="Hyperlink"/>
        </w:rPr>
        <w:t>https://rsc.li/36BWN2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0540143B" w:rsidR="00343CBA" w:rsidRDefault="00AC639E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FE2012D"/>
    <w:multiLevelType w:val="hybridMultilevel"/>
    <w:tmpl w:val="89142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6C7"/>
    <w:multiLevelType w:val="hybridMultilevel"/>
    <w:tmpl w:val="BD92149A"/>
    <w:lvl w:ilvl="0" w:tplc="AAECADD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604D96"/>
    <w:multiLevelType w:val="hybridMultilevel"/>
    <w:tmpl w:val="9A7040FE"/>
    <w:lvl w:ilvl="0" w:tplc="F6384D1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A336E63C">
      <w:start w:val="1"/>
      <w:numFmt w:val="lowerLetter"/>
      <w:lvlText w:val="%2)"/>
      <w:lvlJc w:val="left"/>
      <w:pPr>
        <w:ind w:left="2063" w:hanging="1353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10B72"/>
    <w:multiLevelType w:val="hybridMultilevel"/>
    <w:tmpl w:val="1A429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1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ABF"/>
    <w:multiLevelType w:val="hybridMultilevel"/>
    <w:tmpl w:val="9E3836BA"/>
    <w:lvl w:ilvl="0" w:tplc="71ECEE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C7C"/>
    <w:multiLevelType w:val="hybridMultilevel"/>
    <w:tmpl w:val="705AC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1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74E"/>
    <w:multiLevelType w:val="hybridMultilevel"/>
    <w:tmpl w:val="1A429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1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61BC3"/>
    <w:multiLevelType w:val="hybridMultilevel"/>
    <w:tmpl w:val="4AF4FDDC"/>
    <w:lvl w:ilvl="0" w:tplc="3E2CA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D1C57"/>
    <w:multiLevelType w:val="hybridMultilevel"/>
    <w:tmpl w:val="1A429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1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A55"/>
    <w:multiLevelType w:val="hybridMultilevel"/>
    <w:tmpl w:val="C41E5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BAF"/>
    <w:multiLevelType w:val="hybridMultilevel"/>
    <w:tmpl w:val="A3B6F24E"/>
    <w:lvl w:ilvl="0" w:tplc="45180C0A">
      <w:start w:val="1"/>
      <w:numFmt w:val="decimal"/>
      <w:pStyle w:val="Numberedlist"/>
      <w:lvlText w:val="%1.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D7F57"/>
    <w:multiLevelType w:val="hybridMultilevel"/>
    <w:tmpl w:val="9002FFF2"/>
    <w:lvl w:ilvl="0" w:tplc="78E466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55190"/>
    <w:multiLevelType w:val="hybridMultilevel"/>
    <w:tmpl w:val="802CA5E0"/>
    <w:lvl w:ilvl="0" w:tplc="04F81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51F7"/>
    <w:multiLevelType w:val="hybridMultilevel"/>
    <w:tmpl w:val="012C657C"/>
    <w:lvl w:ilvl="0" w:tplc="01E65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32D49"/>
    <w:multiLevelType w:val="hybridMultilevel"/>
    <w:tmpl w:val="065A16C2"/>
    <w:lvl w:ilvl="0" w:tplc="04F81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4CFA"/>
    <w:multiLevelType w:val="hybridMultilevel"/>
    <w:tmpl w:val="1B2A702C"/>
    <w:lvl w:ilvl="0" w:tplc="6D3871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5775E"/>
    <w:multiLevelType w:val="hybridMultilevel"/>
    <w:tmpl w:val="22EE8B72"/>
    <w:lvl w:ilvl="0" w:tplc="A91E9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0"/>
  </w:num>
  <w:num w:numId="5">
    <w:abstractNumId w:val="16"/>
    <w:lvlOverride w:ilvl="0">
      <w:startOverride w:val="2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  <w:num w:numId="16">
    <w:abstractNumId w:val="4"/>
  </w:num>
  <w:num w:numId="17">
    <w:abstractNumId w:val="17"/>
  </w:num>
  <w:num w:numId="18">
    <w:abstractNumId w:val="22"/>
  </w:num>
  <w:num w:numId="19">
    <w:abstractNumId w:val="3"/>
  </w:num>
  <w:num w:numId="20">
    <w:abstractNumId w:val="2"/>
  </w:num>
  <w:num w:numId="21">
    <w:abstractNumId w:val="11"/>
  </w:num>
  <w:num w:numId="22">
    <w:abstractNumId w:val="20"/>
  </w:num>
  <w:num w:numId="23">
    <w:abstractNumId w:val="23"/>
  </w:num>
  <w:num w:numId="24">
    <w:abstractNumId w:val="21"/>
  </w:num>
  <w:num w:numId="25">
    <w:abstractNumId w:val="16"/>
    <w:lvlOverride w:ilvl="0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03C0"/>
    <w:rsid w:val="00010959"/>
    <w:rsid w:val="00012664"/>
    <w:rsid w:val="0001637F"/>
    <w:rsid w:val="0002726D"/>
    <w:rsid w:val="000355C3"/>
    <w:rsid w:val="00042CA7"/>
    <w:rsid w:val="0005693A"/>
    <w:rsid w:val="00066E29"/>
    <w:rsid w:val="000709BF"/>
    <w:rsid w:val="000742CA"/>
    <w:rsid w:val="00082010"/>
    <w:rsid w:val="00095EC8"/>
    <w:rsid w:val="000B22DE"/>
    <w:rsid w:val="000D3D40"/>
    <w:rsid w:val="000D440E"/>
    <w:rsid w:val="000E35D4"/>
    <w:rsid w:val="0010603F"/>
    <w:rsid w:val="00112D04"/>
    <w:rsid w:val="00115B4A"/>
    <w:rsid w:val="001167A2"/>
    <w:rsid w:val="00116C69"/>
    <w:rsid w:val="001175D0"/>
    <w:rsid w:val="001264A8"/>
    <w:rsid w:val="00165309"/>
    <w:rsid w:val="00170457"/>
    <w:rsid w:val="0018383B"/>
    <w:rsid w:val="001844C9"/>
    <w:rsid w:val="0018643D"/>
    <w:rsid w:val="001B7EB7"/>
    <w:rsid w:val="001C1A5F"/>
    <w:rsid w:val="001C4636"/>
    <w:rsid w:val="001D0E2A"/>
    <w:rsid w:val="001D1E2A"/>
    <w:rsid w:val="001D7818"/>
    <w:rsid w:val="001E0F30"/>
    <w:rsid w:val="001F2D6F"/>
    <w:rsid w:val="001F492F"/>
    <w:rsid w:val="001F589D"/>
    <w:rsid w:val="001F662C"/>
    <w:rsid w:val="00200C3D"/>
    <w:rsid w:val="002018B2"/>
    <w:rsid w:val="00210131"/>
    <w:rsid w:val="002117FF"/>
    <w:rsid w:val="00214BAE"/>
    <w:rsid w:val="002161CE"/>
    <w:rsid w:val="00217427"/>
    <w:rsid w:val="00232BDF"/>
    <w:rsid w:val="0024492B"/>
    <w:rsid w:val="00270DC5"/>
    <w:rsid w:val="00274F1A"/>
    <w:rsid w:val="0028034B"/>
    <w:rsid w:val="00281035"/>
    <w:rsid w:val="00287576"/>
    <w:rsid w:val="00291C4D"/>
    <w:rsid w:val="00292178"/>
    <w:rsid w:val="002A3815"/>
    <w:rsid w:val="002B2244"/>
    <w:rsid w:val="002C0301"/>
    <w:rsid w:val="002C0B00"/>
    <w:rsid w:val="002C4A08"/>
    <w:rsid w:val="002C6F44"/>
    <w:rsid w:val="002E44CD"/>
    <w:rsid w:val="002E7F4C"/>
    <w:rsid w:val="002F0461"/>
    <w:rsid w:val="003019B6"/>
    <w:rsid w:val="0030366B"/>
    <w:rsid w:val="0030538B"/>
    <w:rsid w:val="003260A5"/>
    <w:rsid w:val="00334EAD"/>
    <w:rsid w:val="0033567A"/>
    <w:rsid w:val="00343CBA"/>
    <w:rsid w:val="00361A0D"/>
    <w:rsid w:val="00391E0D"/>
    <w:rsid w:val="0039334D"/>
    <w:rsid w:val="003B1979"/>
    <w:rsid w:val="003B3451"/>
    <w:rsid w:val="003B5508"/>
    <w:rsid w:val="003C026F"/>
    <w:rsid w:val="003D05E8"/>
    <w:rsid w:val="003D3F02"/>
    <w:rsid w:val="003D54D0"/>
    <w:rsid w:val="003D6B89"/>
    <w:rsid w:val="003E2810"/>
    <w:rsid w:val="003F24EB"/>
    <w:rsid w:val="003F56CC"/>
    <w:rsid w:val="003F631F"/>
    <w:rsid w:val="003F79F1"/>
    <w:rsid w:val="00400C63"/>
    <w:rsid w:val="00413366"/>
    <w:rsid w:val="00424F9A"/>
    <w:rsid w:val="00427B37"/>
    <w:rsid w:val="004302C3"/>
    <w:rsid w:val="004326E7"/>
    <w:rsid w:val="00436BB0"/>
    <w:rsid w:val="0045465B"/>
    <w:rsid w:val="00460F13"/>
    <w:rsid w:val="004634FA"/>
    <w:rsid w:val="0047199B"/>
    <w:rsid w:val="004723CA"/>
    <w:rsid w:val="00490BB0"/>
    <w:rsid w:val="004932C0"/>
    <w:rsid w:val="00496E2E"/>
    <w:rsid w:val="004974E5"/>
    <w:rsid w:val="004A2D91"/>
    <w:rsid w:val="004A32F0"/>
    <w:rsid w:val="004B204F"/>
    <w:rsid w:val="004B2F65"/>
    <w:rsid w:val="004E72D2"/>
    <w:rsid w:val="005065D4"/>
    <w:rsid w:val="00510295"/>
    <w:rsid w:val="00515A5A"/>
    <w:rsid w:val="00520BDA"/>
    <w:rsid w:val="00530B32"/>
    <w:rsid w:val="00544E07"/>
    <w:rsid w:val="0054664B"/>
    <w:rsid w:val="005516AC"/>
    <w:rsid w:val="0056196B"/>
    <w:rsid w:val="0056407C"/>
    <w:rsid w:val="00574FA8"/>
    <w:rsid w:val="00575104"/>
    <w:rsid w:val="00595D6F"/>
    <w:rsid w:val="00596ABE"/>
    <w:rsid w:val="005A2EDF"/>
    <w:rsid w:val="005A55A0"/>
    <w:rsid w:val="005A70D2"/>
    <w:rsid w:val="005A7495"/>
    <w:rsid w:val="005B37D6"/>
    <w:rsid w:val="005C02D2"/>
    <w:rsid w:val="005D1FC4"/>
    <w:rsid w:val="005D668B"/>
    <w:rsid w:val="005F1C11"/>
    <w:rsid w:val="005F451D"/>
    <w:rsid w:val="005F5C7D"/>
    <w:rsid w:val="00600551"/>
    <w:rsid w:val="006007E5"/>
    <w:rsid w:val="00613760"/>
    <w:rsid w:val="00635F98"/>
    <w:rsid w:val="006437AB"/>
    <w:rsid w:val="006525C2"/>
    <w:rsid w:val="006532A6"/>
    <w:rsid w:val="00654CFF"/>
    <w:rsid w:val="00654FDB"/>
    <w:rsid w:val="00661A60"/>
    <w:rsid w:val="00662B91"/>
    <w:rsid w:val="0067206C"/>
    <w:rsid w:val="006723E8"/>
    <w:rsid w:val="006758AB"/>
    <w:rsid w:val="00694F0B"/>
    <w:rsid w:val="006978DE"/>
    <w:rsid w:val="006C72E8"/>
    <w:rsid w:val="006D3E26"/>
    <w:rsid w:val="006E5C16"/>
    <w:rsid w:val="006F6F73"/>
    <w:rsid w:val="0070649F"/>
    <w:rsid w:val="00707FDD"/>
    <w:rsid w:val="00714A35"/>
    <w:rsid w:val="007169DD"/>
    <w:rsid w:val="00723F23"/>
    <w:rsid w:val="007358E3"/>
    <w:rsid w:val="007412BC"/>
    <w:rsid w:val="00752F19"/>
    <w:rsid w:val="0075451A"/>
    <w:rsid w:val="00755C7E"/>
    <w:rsid w:val="007667DD"/>
    <w:rsid w:val="007705C4"/>
    <w:rsid w:val="00784400"/>
    <w:rsid w:val="007A5E1E"/>
    <w:rsid w:val="007B5B66"/>
    <w:rsid w:val="007C1813"/>
    <w:rsid w:val="007C4328"/>
    <w:rsid w:val="007D1022"/>
    <w:rsid w:val="007D46D2"/>
    <w:rsid w:val="007D50E0"/>
    <w:rsid w:val="007F60CC"/>
    <w:rsid w:val="007F682D"/>
    <w:rsid w:val="00805114"/>
    <w:rsid w:val="0081005F"/>
    <w:rsid w:val="00813D0B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87179"/>
    <w:rsid w:val="008A3B63"/>
    <w:rsid w:val="008A6AD0"/>
    <w:rsid w:val="008B3961"/>
    <w:rsid w:val="008C1279"/>
    <w:rsid w:val="008C2782"/>
    <w:rsid w:val="008E2859"/>
    <w:rsid w:val="0090405B"/>
    <w:rsid w:val="00915C84"/>
    <w:rsid w:val="00923E53"/>
    <w:rsid w:val="009328DD"/>
    <w:rsid w:val="009377C3"/>
    <w:rsid w:val="00972310"/>
    <w:rsid w:val="00982F78"/>
    <w:rsid w:val="009875B2"/>
    <w:rsid w:val="00987FC3"/>
    <w:rsid w:val="009A763F"/>
    <w:rsid w:val="009B1ED1"/>
    <w:rsid w:val="009C5777"/>
    <w:rsid w:val="009D4E77"/>
    <w:rsid w:val="009F0DFC"/>
    <w:rsid w:val="009F3445"/>
    <w:rsid w:val="00A0049F"/>
    <w:rsid w:val="00A0516F"/>
    <w:rsid w:val="00A1742D"/>
    <w:rsid w:val="00A32BB9"/>
    <w:rsid w:val="00A42400"/>
    <w:rsid w:val="00A50EEB"/>
    <w:rsid w:val="00A518DD"/>
    <w:rsid w:val="00A52886"/>
    <w:rsid w:val="00A740CB"/>
    <w:rsid w:val="00A75F4C"/>
    <w:rsid w:val="00A87555"/>
    <w:rsid w:val="00A9584B"/>
    <w:rsid w:val="00AB0C3C"/>
    <w:rsid w:val="00AB1738"/>
    <w:rsid w:val="00AC639E"/>
    <w:rsid w:val="00AE621F"/>
    <w:rsid w:val="00AE7C6A"/>
    <w:rsid w:val="00AF3542"/>
    <w:rsid w:val="00AF776F"/>
    <w:rsid w:val="00B20041"/>
    <w:rsid w:val="00B214C3"/>
    <w:rsid w:val="00B46DBA"/>
    <w:rsid w:val="00B4709D"/>
    <w:rsid w:val="00B57B2A"/>
    <w:rsid w:val="00BA512C"/>
    <w:rsid w:val="00BB1F22"/>
    <w:rsid w:val="00BC16EC"/>
    <w:rsid w:val="00BE6499"/>
    <w:rsid w:val="00C13ED4"/>
    <w:rsid w:val="00C17DDC"/>
    <w:rsid w:val="00C3053B"/>
    <w:rsid w:val="00C46D4E"/>
    <w:rsid w:val="00C82829"/>
    <w:rsid w:val="00CD10BF"/>
    <w:rsid w:val="00CE51DA"/>
    <w:rsid w:val="00D174D9"/>
    <w:rsid w:val="00D20A6A"/>
    <w:rsid w:val="00D2117C"/>
    <w:rsid w:val="00D34A04"/>
    <w:rsid w:val="00D465F5"/>
    <w:rsid w:val="00D478DA"/>
    <w:rsid w:val="00D5111B"/>
    <w:rsid w:val="00D60214"/>
    <w:rsid w:val="00D62F8A"/>
    <w:rsid w:val="00D650A7"/>
    <w:rsid w:val="00D71A1A"/>
    <w:rsid w:val="00D824F2"/>
    <w:rsid w:val="00D834E7"/>
    <w:rsid w:val="00D86AFF"/>
    <w:rsid w:val="00D90054"/>
    <w:rsid w:val="00DA3AE0"/>
    <w:rsid w:val="00DB0DF8"/>
    <w:rsid w:val="00DC64EC"/>
    <w:rsid w:val="00DD6FD3"/>
    <w:rsid w:val="00DE3246"/>
    <w:rsid w:val="00E00992"/>
    <w:rsid w:val="00E15396"/>
    <w:rsid w:val="00E160E0"/>
    <w:rsid w:val="00E17C67"/>
    <w:rsid w:val="00E23C0D"/>
    <w:rsid w:val="00E331A7"/>
    <w:rsid w:val="00E3521A"/>
    <w:rsid w:val="00E40CCC"/>
    <w:rsid w:val="00E47850"/>
    <w:rsid w:val="00E47D2B"/>
    <w:rsid w:val="00E5491A"/>
    <w:rsid w:val="00E61773"/>
    <w:rsid w:val="00E62346"/>
    <w:rsid w:val="00E86125"/>
    <w:rsid w:val="00EA0301"/>
    <w:rsid w:val="00EA0DFF"/>
    <w:rsid w:val="00EB2AD5"/>
    <w:rsid w:val="00EC0B8E"/>
    <w:rsid w:val="00ED609E"/>
    <w:rsid w:val="00EE3F2C"/>
    <w:rsid w:val="00EE78E2"/>
    <w:rsid w:val="00EF1342"/>
    <w:rsid w:val="00F05BEA"/>
    <w:rsid w:val="00F32AE0"/>
    <w:rsid w:val="00F33F60"/>
    <w:rsid w:val="00F35496"/>
    <w:rsid w:val="00F47056"/>
    <w:rsid w:val="00F60031"/>
    <w:rsid w:val="00F70595"/>
    <w:rsid w:val="00F76CF5"/>
    <w:rsid w:val="00F84522"/>
    <w:rsid w:val="00F91DF0"/>
    <w:rsid w:val="00FA248D"/>
    <w:rsid w:val="00FA7F39"/>
    <w:rsid w:val="00FB66F1"/>
    <w:rsid w:val="00FC60FB"/>
    <w:rsid w:val="00FD3BA3"/>
    <w:rsid w:val="00FD3F2B"/>
    <w:rsid w:val="00FD4683"/>
    <w:rsid w:val="00FD760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rsid w:val="003D05E8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1F492F"/>
  </w:style>
  <w:style w:type="paragraph" w:customStyle="1" w:styleId="indent1new">
    <w:name w:val="indent1new"/>
    <w:basedOn w:val="Normal"/>
    <w:rsid w:val="0039334D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4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1.emf"/><Relationship Id="rId39" Type="http://schemas.openxmlformats.org/officeDocument/2006/relationships/customXml" Target="ink/ink10.xml"/><Relationship Id="rId21" Type="http://schemas.openxmlformats.org/officeDocument/2006/relationships/customXml" Target="ink/ink2.xml"/><Relationship Id="rId34" Type="http://schemas.openxmlformats.org/officeDocument/2006/relationships/customXml" Target="ink/ink8.xm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6BWN2u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9.xml"/><Relationship Id="rId40" Type="http://schemas.openxmlformats.org/officeDocument/2006/relationships/image" Target="media/image19.emf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customXml" Target="ink/ink3.xml"/><Relationship Id="rId28" Type="http://schemas.openxmlformats.org/officeDocument/2006/relationships/image" Target="media/image12.emf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customXml" Target="ink/ink7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emf"/><Relationship Id="rId27" Type="http://schemas.openxmlformats.org/officeDocument/2006/relationships/customXml" Target="ink/ink5.xm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customXml" Target="ink/ink4.xml"/><Relationship Id="rId33" Type="http://schemas.openxmlformats.org/officeDocument/2006/relationships/image" Target="media/image15.jpeg"/><Relationship Id="rId38" Type="http://schemas.openxmlformats.org/officeDocument/2006/relationships/image" Target="media/image18.emf"/><Relationship Id="rId46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sc.li/36BWN2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1:08.9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 75 24575,'0'-6'0,"0"1"0,0 0 0,0 1 0,0 0 0,0-1 0,0 2 0,0-1 0,0 2 0,0-2 0,0 2 0,0-1 0,0 1 0,0 0 0,0 0 0,0 0 0,0 1 0,0-1 0,0 6 0,0-3 0,0 6 0,0-6 0,0 1 0,0 0 0,0 1 0,0-1 0,0 2 0,0 0 0,0 0 0,0 1 0,0 0 0,0 1 0,0-2 0,0 0 0,0 1 0,0-2 0,0 1 0,0-2 0,0 1 0,0 0 0,0-1 0,0 1 0,0-1 0,0 0 0,0 0 0,0-1 0</inkml:trace>
  <inkml:trace contextRef="#ctx0" brushRef="#br0" timeOffset="2743">0 89 24575,'0'-6'0,"0"-1"0,0 1 0,0 0 0,0-1 0,0 2 0,0-1 0,0 2 0,0 0 0,0-1 0,0 1 0,0-1 0,0 0 0,0 0 0,0 2 0,0-1 0,0 2 0,0-1 0,0 1 0,0 7 0,0-4 0,0 6 0,0-5 0,0 0 0,0-1 0,0 1 0,0 0 0,0 0 0,0 0 0,0 0 0,0 0 0,0-1 0,0 1 0,0 0 0,0 0 0,0 0 0,1 0 0,-1 0 0,1 0 0,-1-1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41.7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3 24575,'0'-4'0,"0"1"0,0 1 0,1 1 0,1 1 0,0 0 0,0 0 0,0 0 0,-1-1 0,0 1 0,0-1 0,1 1 0,-1 0 0,1 0 0,0 0 0,-1 0 0,1 0 0,0 0 0,-1 0 0,1 0 0,-5 2 0,2-1 0,-4 1 0,4 0 0,-1-1 0,2 1 0,-2-1 0,2 1 0,-2-1 0,2 1 0,-1-2 0,0 1 0,0 0 0,1 1 0,-1 0 0,1 0 0,-1 0 0,1-1 0,-2 1 0,2 0 0,-2-1 0,2 0 0,-1 0 0,1 1 0,0 0 0,0-1 0,-1 0 0,1 0 0,0 1 0,0-6 0,0 3 0,0-5 0,0 4 0,0 0 0,0 0 0,0 0 0,0 1 0,0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1:05.22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75 24575,'0'-9'0,"0"3"0,0-2 0,0 2 0,0 2 0,0-2 0,0 2 0,0-5 0,0 4 0,0-3 0,0 5 0,0 0 0,0 1 0,0 1 0,0 5 0,0-3 0,0 5 0,0-4 0,0 1 0,0-1 0,0 1 0,0 0 0,0-1 0,0 2 0,0-1 0,0 1 0,0 0 0,0 1 0,0-1 0,1 1 0,0 1 0,0 0 0,1 1 0,0 0 0,0 1 0,0-1 0,0 0 0,-1 2 0,2-2 0,-1 1 0,-1-2 0,1 0 0,0 1 0,-1-2 0,1 1 0,-2-1 0,2 0 0,-2 1 0,2-2 0,-1 0 0,0 1 0,-1-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20.0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49 24575,'0'-6'0,"0"2"0,0-1 0,0 2 0,0-1 0,0 1 0,0-1 0,0-1 0,0 1 0,0-1 0,0 3 0,0 0 0,0 0 0,0 6 0,0-2 0,0 3 0,0-3 0,0 0 0,0 0 0,0 0 0,0 0 0,0 0 0,0 0 0,0-1 0,0 2 0,0 0 0,0 1 0,0-1 0,0 1 0,0 0 0,0 1 0,-2-1 0,2 2 0,-2-2 0,2 2 0,0-2 0,0 0 0,0 0 0,-1-2 0,1 1 0,-1-1 0,1-1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13.4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4 24575,'0'-7'0,"0"1"0,0 2 0,0 0 0,0-2 0,0 0 0,0 0 0,0 0 0,0 2 0,0 2 0,0-1 0,0 1 0,0 1 0,1 0 0,-1-1 0,1 0 0,-1 1 0,0-3 0,0 1 0,0 0 0,0-1 0,0 0 0,0 0 0,0 0 0,1 0 0,-1 0 0,1 2 0,-1-1 0,0 1 0,0 1 0,0 5 0,0-3 0,0 6 0,0-5 0,0-1 0,0 1 0,0 0 0,0 0 0,0 0 0,0 0 0,0-1 0,0 1 0,0 0 0,0 0 0,0-1 0,0 1 0,0 0 0,0-6 0,0 2 0,0-4 0,0 3 0,0 1 0,0 0 0,0 0 0,0 0 0,0 0 0,0 1 0,0-1 0,0 0 0,0 0 0,0 1 0,0 4 0,0-1 0,0 3 0,0-3 0,0 0 0,0 0 0,0 0 0,0-1 0,0 0 0,0 0 0</inkml:trace>
  <inkml:trace contextRef="#ctx0" brushRef="#br0" timeOffset="1069">5 53 24575,'0'-6'0,"0"2"0,0-3 0,0 3 0,0-1 0,0 0 0,0 1 0,0 0 0,0 1 0,0 0 0,0 1 0,0 1 0,1-1 0,-1 1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08.11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 112 24575,'0'-6'0,"0"2"0,0 0 0,0 1 0,0-3 0,0 1 0,0 0 0,0 0 0,0-1 0,0 2 0,0-2 0,0 4 0,0-1 0,0 0 0,0 1 0,0-1 0,0 1 0,0 0 0,0 1 0,0-1 0,0 0 0,0 6 0,0-3 0,0 5 0,0-4 0,0-1 0,0 1 0,0 0 0,0 0 0,0 0 0,0-1 0,0 1 0,0 0 0,0 0 0,0 0 0,0 0 0,0 0 0,0-1 0,0 1 0,0 0 0,0 1 0,0-1 0,0 1 0,0-1 0,0 1 0,0-1 0,0 1 0,0-1 0,0 0 0,0 0 0,0 0 0,0 0 0,0-1 0,0 1 0,0 0 0,0-1 0,0 1 0,0 0 0,0 0 0,0 0 0,0 0 0,0-1 0,0 1 0,0-6 0,0 3 0,0-5 0,-2 4 0,2-1 0,-2 1 0,2-3 0,0 3 0,0-2 0,0 2 0,0-2 0,0 1 0,0-1 0,0-1 0,0 2 0,0-1 0,0 1 0,0-2 0,0 1 0,0 1 0,0-1 0,0 1 0,0-2 0,0 1 0,0 1 0,0-1 0,0 2 0,0-1 0,0 1 0,0 0 0,0 0 0,0 6 0,0-2 0,-2 4 0,1-4 0,-1 0 0,2-1 0,0 1 0,0 0 0,0 0 0,0 0 0,0 0 0,0 0 0,0 0 0,0 1 0,0-1 0,0 2 0,0-1 0,0 0 0,0 1 0,0-1 0,0 1 0,0-1 0,0 0 0,0-1 0,0 1 0,0-1 0,0-1 0,0 1 0,0 0 0,0-6 0,0 3 0,0-5 0,0 4 0,0 0 0,0 0 0,0 1 0,0-2 0,0 0 0,0-1 0,0 2 0,0-2 0,0 1 0,0-1 0,0-1 0,0 1 0,1 0 0,-1 0 0,1-2 0,0 2 0,-1-1 0,1 2 0,0-2 0,-1 2 0,1 0 0,-1 1 0,0 1 0,0-1 0,0 0 0,0 6 0,0-3 0,0 5 0,-1-3 0,1 0 0,-1 0 0,1 1 0,0 0 0,0 0 0,0 0 0,0 1 0,0-1 0,0 0 0,0 1 0,0-1 0,0-1 0,0 1 0,0-1 0,0 1 0,0-1 0,0-2 0,0 1 0,0 0 0,0 0 0,0 0 0,0 0 0,0 0 0,0 0 0,0-1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02.6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 97 24575,'-2'-6'0,"0"0"0,0 2 0,-1 0 0,0 0 0,-1-1 0,2 0 0,-2 0 0,2-1 0,0 2 0,1 1 0,-1 0 0,2 1 0,-2 0 0,2 0 0,-1 0 0,1 0 0,0-2 0,0 2 0,0-1 0,-1 2 0,1 0 0,-1 0 0,1-1 0,0 0 0,0 1 0,0-1 0,0 0 0,0 0 0,0 0 0,0 1 0,0-1 0,0 0 0,0 1 0,-2 0 0,1 3 0,-1-1 0,2 2 0,0-2 0,0 1 0,0 0 0,0 0 0,0 0 0,0 0 0,0-1 0,0 1 0,0 0 0,0 0 0,0 0 0,0-1 0,0 1 0,0 1 0,0-1 0,0 3 0,0-2 0,0 1 0,0 0 0,0 1 0,0-2 0,0 1 0,0-2 0,0 1 0,0-1 0,0 0 0,0 0 0,0-1 0,0 1 0,0 0 0,0-7 0,0 4 0,0-6 0,0 3 0,0-1 0,0 0 0,0 0 0,-2 0 0,2 1 0,-2 0 0,2-1 0,0 2 0,0 0 0,0 1 0,0 0 0,0 1 0,0-1 0,0 0 0,0 1 0,0 4 0,0-1 0,0 4 0,0-5 0,0 1 0,0 0 0,0 0 0,0 0 0,0-1 0,0 1 0,0 0 0,0 0 0,0-1 0,0 1 0,0 0 0,0-1 0,0 1 0,0 0 0,0 0 0,0 0 0,0 0 0,0-1 0,0 1 0,0 0 0,-1-6 0,1 3 0,-1-6 0,0 5 0,1-1 0,-1 1 0,1 0 0,-1 0 0,1 0 0,-1 0 0,1 1 0,0-1 0,0 0 0,0 0 0,0 1 0,-1 0 0,0 0 0,1-1 0,0 0 0,0 0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29:35.5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 1 24575,'0'15'0,"0"-3"0,0 5 0,0-7 0,0 0 0,0-4 0,0 0 0,0-1 0,0 5 0,0-4 0,0 7 0,0-6 0,0 3 0,0-4 0,0 0 0,0 0 0,0-5 0,-6-5 0,5-2 0,-6-3 0,7 2 0,0 2 0,0-1 0,-2 3 0,1-3 0,-2 3 0,3-3 0,0 3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31.6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 68 24575,'-4'-1'0,"2"-1"0,0 1 0,2-2 0,-3 3 0,2-3 0,-2 3 0,2-3 0,0 2 0,1-1 0,-1-2 0,1 1 0,-1-2 0,0 2 0,1 1 0,-1 1 0,1-1 0,0-1 0,0 2 0,-2-2 0,2 1 0,-2 0 0,2 0 0,-1 0 0,2 7 0,-1-5 0,1 7 0,0-6 0,-1 1 0,0-1 0,1 0 0,-1 0 0,0 1 0,0 0 0,0-1 0,1 1 0,-1 0 0,1 0 0,-1-1 0,0 1 0,0 0 0,0 0 0,0 0 0,0-1 0,0 1 0,1 0 0,-1 1 0,1 0 0,-1 1 0,0 0 0,0-2 0,0 1 0,0-1 0,0-1 0,0 1 0,0-6 0,0 2 0,0-5 0,0 3 0,-1 2 0,1-2 0,-1 1 0,1-1 0,0-2 0,-1 1 0,1 0 0,-1 0 0,1 1 0,0 0 0,0 0 0,-1 1 0,1 2 0,-1-1 0,1 0 0,0 0 0,0 0 0,0 1 0,0-1 0,0 0 0,0 1 0,0-1 0,0 6 0,0-3 0,0 5 0,0-4 0,0 0 0,0 0 0,0-1 0,0 1 0,0 0 0,0 0 0,0 0 0,0 0 0,0 0 0,0 0 0,0-1 0,0 1 0,0 0 0,0 0 0,0 0 0,0-1 0,0 1 0,0 0 0,0 0 0,0-1 0,0 1 0,0 0 0,0 0 0,0-6 0,0 1 0,0-3 0,0 2 0,0 2 0,0-2 0,0 2 0,0-2 0,0 2 0,0-1 0,0 1 0,0 0 0,0 0 0,0 0 0,0 0 0,0 1 0,0-1 0,0 0 0,0 0 0,0 1 0,0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9T21:30:48.1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  <inkml:trace contextRef="#ctx0" brushRef="#br0" timeOffset="1682">2 26 24575,'0'0'0</inkml:trace>
  <inkml:trace contextRef="#ctx0" brushRef="#br0" timeOffset="2866">5 17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50A725-247E-44B9-B7E8-3E63CC674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14C2E-86E3-4C95-B94B-C528F379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a9c5b8cb-8b3b-4b00-8e13-e0891dd65cf1"/>
    <ds:schemaRef ds:uri="c4a1134a-ec95-48d0-8411-392686591e19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5</Words>
  <Characters>3421</Characters>
  <Application>Microsoft Office Word</Application>
  <DocSecurity>0</DocSecurity>
  <Lines>1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platin and drug design</vt:lpstr>
    </vt:vector>
  </TitlesOfParts>
  <Manager/>
  <Company>Royal Society of Chemistry</Company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platin and drug design</dc:title>
  <dc:subject>Reviewing transion complex ions using the mechanism of cisplatin as an anticancer drug</dc:subject>
  <dc:creator>Royal Society Chemistry</dc:creator>
  <cp:keywords>Cisplatin transition metals anticancer drugs</cp:keywords>
  <dc:description>From Designing cancer drugs, Education in Chemistry, https://rsc.li/36BWN2u</dc:description>
  <cp:lastModifiedBy>Kirsty Patterson</cp:lastModifiedBy>
  <cp:revision>2</cp:revision>
  <dcterms:created xsi:type="dcterms:W3CDTF">2021-07-16T20:57:00Z</dcterms:created>
  <dcterms:modified xsi:type="dcterms:W3CDTF">2021-07-16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